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4C" w:rsidRPr="00C01D49" w:rsidRDefault="00BE154C" w:rsidP="00BE154C">
      <w:pPr>
        <w:pStyle w:val="1"/>
        <w:jc w:val="center"/>
        <w:rPr>
          <w:rFonts w:ascii="Georgia" w:hAnsi="Georgia" w:cs="Arial"/>
          <w:sz w:val="28"/>
          <w:szCs w:val="28"/>
        </w:rPr>
      </w:pPr>
      <w:r w:rsidRPr="00C01D49">
        <w:rPr>
          <w:rFonts w:ascii="Georgia" w:hAnsi="Georgia" w:cs="Arial"/>
          <w:sz w:val="28"/>
          <w:szCs w:val="28"/>
          <w:lang w:val="en-US"/>
        </w:rPr>
        <w:t>I</w:t>
      </w:r>
      <w:r w:rsidR="00691C23">
        <w:rPr>
          <w:rFonts w:ascii="Georgia" w:hAnsi="Georgia" w:cs="Arial"/>
          <w:sz w:val="28"/>
          <w:szCs w:val="28"/>
          <w:lang w:val="en-US"/>
        </w:rPr>
        <w:t>V</w:t>
      </w:r>
      <w:r w:rsidRPr="00647B3E">
        <w:rPr>
          <w:rFonts w:ascii="Georgia" w:hAnsi="Georgia" w:cs="Arial"/>
          <w:sz w:val="28"/>
          <w:szCs w:val="28"/>
        </w:rPr>
        <w:t xml:space="preserve"> </w:t>
      </w:r>
      <w:r w:rsidRPr="00C01D49">
        <w:rPr>
          <w:rFonts w:ascii="Georgia" w:hAnsi="Georgia" w:cs="Arial"/>
          <w:sz w:val="28"/>
          <w:szCs w:val="28"/>
        </w:rPr>
        <w:t>Международный форум</w:t>
      </w:r>
    </w:p>
    <w:p w:rsidR="00BE154C" w:rsidRPr="00C01D49" w:rsidRDefault="00BE154C" w:rsidP="00BE154C">
      <w:pPr>
        <w:pStyle w:val="1"/>
        <w:jc w:val="center"/>
        <w:rPr>
          <w:rFonts w:ascii="Georgia" w:hAnsi="Georgia" w:cs="Arial"/>
          <w:bCs w:val="0"/>
          <w:kern w:val="36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«Зеленая» логистика: и</w:t>
      </w:r>
      <w:r w:rsidRPr="00C01D49">
        <w:rPr>
          <w:rFonts w:ascii="Georgia" w:hAnsi="Georgia" w:cs="Arial"/>
          <w:sz w:val="28"/>
          <w:szCs w:val="28"/>
        </w:rPr>
        <w:t>деи</w:t>
      </w:r>
      <w:r>
        <w:rPr>
          <w:rFonts w:ascii="Georgia" w:hAnsi="Georgia" w:cs="Arial"/>
          <w:sz w:val="28"/>
          <w:szCs w:val="28"/>
        </w:rPr>
        <w:t>, п</w:t>
      </w:r>
      <w:r>
        <w:rPr>
          <w:rFonts w:ascii="Georgia" w:hAnsi="Georgia" w:cs="Arial"/>
          <w:bCs w:val="0"/>
          <w:kern w:val="36"/>
          <w:sz w:val="28"/>
          <w:szCs w:val="28"/>
        </w:rPr>
        <w:t>рактика, п</w:t>
      </w:r>
      <w:r w:rsidRPr="00C01D49">
        <w:rPr>
          <w:rFonts w:ascii="Georgia" w:hAnsi="Georgia" w:cs="Arial"/>
          <w:bCs w:val="0"/>
          <w:kern w:val="36"/>
          <w:sz w:val="28"/>
          <w:szCs w:val="28"/>
        </w:rPr>
        <w:t>ерспективы»</w:t>
      </w:r>
    </w:p>
    <w:p w:rsidR="0066437B" w:rsidRDefault="0066437B" w:rsidP="00BE154C">
      <w:pPr>
        <w:pStyle w:val="1"/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23</w:t>
      </w:r>
      <w:r w:rsidR="00BE154C">
        <w:rPr>
          <w:rFonts w:ascii="Georgia" w:hAnsi="Georgia" w:cs="Arial"/>
          <w:sz w:val="28"/>
          <w:szCs w:val="28"/>
        </w:rPr>
        <w:t xml:space="preserve"> ноября 201</w:t>
      </w:r>
      <w:r w:rsidR="00691C23" w:rsidRPr="00691C23">
        <w:rPr>
          <w:rFonts w:ascii="Georgia" w:hAnsi="Georgia" w:cs="Arial"/>
          <w:sz w:val="28"/>
          <w:szCs w:val="28"/>
        </w:rPr>
        <w:t>8</w:t>
      </w:r>
      <w:r w:rsidR="00BE154C" w:rsidRPr="00C01D49">
        <w:rPr>
          <w:rFonts w:ascii="Georgia" w:hAnsi="Georgia" w:cs="Arial"/>
          <w:sz w:val="28"/>
          <w:szCs w:val="28"/>
        </w:rPr>
        <w:t xml:space="preserve"> г., </w:t>
      </w:r>
      <w:r>
        <w:rPr>
          <w:rFonts w:ascii="Georgia" w:hAnsi="Georgia" w:cs="Arial"/>
          <w:sz w:val="28"/>
          <w:szCs w:val="28"/>
        </w:rPr>
        <w:t>отель «Садовое кольцо», пр. Мира, д 14, стр. 2</w:t>
      </w:r>
    </w:p>
    <w:p w:rsidR="00BE154C" w:rsidRDefault="0066437B" w:rsidP="00BE154C">
      <w:pPr>
        <w:pStyle w:val="1"/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(г. Москва)</w:t>
      </w:r>
    </w:p>
    <w:p w:rsidR="00BE154C" w:rsidRDefault="00BE154C" w:rsidP="00BE154C"/>
    <w:p w:rsidR="003E2314" w:rsidRPr="003E2314" w:rsidRDefault="003E2314" w:rsidP="003E2314">
      <w:pPr>
        <w:pStyle w:val="1"/>
        <w:jc w:val="right"/>
        <w:rPr>
          <w:rFonts w:ascii="Arial" w:hAnsi="Arial" w:cs="Arial"/>
          <w:b w:val="0"/>
        </w:rPr>
      </w:pPr>
      <w:r w:rsidRPr="00E25D63">
        <w:rPr>
          <w:rFonts w:ascii="Arial" w:hAnsi="Arial" w:cs="Arial"/>
          <w:b w:val="0"/>
        </w:rPr>
        <w:t>СПОНСОРСКИЙ ПАКЕТ №</w:t>
      </w:r>
      <w:r w:rsidRPr="003E2314">
        <w:rPr>
          <w:rFonts w:ascii="Arial" w:hAnsi="Arial" w:cs="Arial"/>
          <w:b w:val="0"/>
        </w:rPr>
        <w:t>1</w:t>
      </w:r>
    </w:p>
    <w:p w:rsidR="003E2314" w:rsidRDefault="003E2314" w:rsidP="003E2314">
      <w:pPr>
        <w:jc w:val="center"/>
        <w:rPr>
          <w:rFonts w:ascii="Arial" w:hAnsi="Arial" w:cs="Arial"/>
          <w:b/>
          <w:color w:val="FFFFFF"/>
          <w:highlight w:val="darkRed"/>
        </w:rPr>
      </w:pPr>
    </w:p>
    <w:p w:rsidR="003E2314" w:rsidRDefault="003E2314" w:rsidP="003E2314">
      <w:pPr>
        <w:jc w:val="center"/>
        <w:rPr>
          <w:rFonts w:ascii="Arial" w:hAnsi="Arial" w:cs="Arial"/>
          <w:b/>
          <w:color w:val="FFFFFF"/>
          <w:highlight w:val="darkRed"/>
        </w:rPr>
      </w:pPr>
    </w:p>
    <w:p w:rsidR="003E2314" w:rsidRPr="00E25D63" w:rsidRDefault="003E2314" w:rsidP="003E2314">
      <w:pPr>
        <w:jc w:val="center"/>
        <w:rPr>
          <w:rFonts w:ascii="Arial" w:hAnsi="Arial" w:cs="Arial"/>
          <w:b/>
          <w:color w:val="FFFFFF"/>
        </w:rPr>
      </w:pPr>
      <w:r w:rsidRPr="00E25D63">
        <w:rPr>
          <w:rFonts w:ascii="Arial" w:hAnsi="Arial" w:cs="Arial"/>
          <w:b/>
          <w:color w:val="FFFFFF"/>
          <w:highlight w:val="darkRed"/>
        </w:rPr>
        <w:t>СТРАТЕГИЧЕСКИЙ ПАРТНЕР</w:t>
      </w:r>
    </w:p>
    <w:p w:rsidR="003E2314" w:rsidRDefault="003E2314" w:rsidP="003E2314">
      <w:pPr>
        <w:jc w:val="center"/>
        <w:rPr>
          <w:rFonts w:ascii="Arial" w:hAnsi="Arial" w:cs="Arial"/>
          <w:b/>
        </w:rPr>
      </w:pPr>
      <w:r w:rsidRPr="00E25D63">
        <w:rPr>
          <w:rFonts w:ascii="Arial" w:hAnsi="Arial" w:cs="Arial"/>
          <w:b/>
        </w:rPr>
        <w:t>(эксклюзивный статус)</w:t>
      </w:r>
    </w:p>
    <w:p w:rsidR="003E2314" w:rsidRDefault="003E2314" w:rsidP="003E2314">
      <w:pPr>
        <w:jc w:val="center"/>
        <w:rPr>
          <w:rFonts w:ascii="Arial" w:hAnsi="Arial" w:cs="Arial"/>
          <w:b/>
        </w:rPr>
      </w:pPr>
    </w:p>
    <w:p w:rsidR="003E2314" w:rsidRPr="00B55D8B" w:rsidRDefault="003E2314" w:rsidP="003E2314">
      <w:pPr>
        <w:jc w:val="center"/>
        <w:rPr>
          <w:rFonts w:ascii="Arial" w:hAnsi="Arial" w:cs="Arial"/>
          <w:b/>
        </w:rPr>
      </w:pPr>
      <w:r w:rsidRPr="00B55D8B">
        <w:rPr>
          <w:rFonts w:ascii="Arial" w:hAnsi="Arial" w:cs="Arial"/>
          <w:b/>
        </w:rPr>
        <w:t xml:space="preserve">Стоимость пакета: </w:t>
      </w:r>
      <w:r>
        <w:rPr>
          <w:rFonts w:ascii="Arial" w:hAnsi="Arial" w:cs="Arial"/>
          <w:b/>
        </w:rPr>
        <w:t>499 000</w:t>
      </w:r>
      <w:r w:rsidRPr="00B55D8B">
        <w:rPr>
          <w:rFonts w:ascii="Arial" w:hAnsi="Arial" w:cs="Arial"/>
          <w:b/>
        </w:rPr>
        <w:t xml:space="preserve"> руб. с учетом НДС 18% </w:t>
      </w:r>
    </w:p>
    <w:p w:rsidR="003E2314" w:rsidRDefault="003E2314" w:rsidP="003E2314">
      <w:pPr>
        <w:jc w:val="center"/>
        <w:rPr>
          <w:rFonts w:ascii="Arial" w:hAnsi="Arial" w:cs="Arial"/>
          <w:b/>
        </w:rPr>
      </w:pPr>
    </w:p>
    <w:p w:rsidR="003E2314" w:rsidRPr="00E25D63" w:rsidRDefault="003E2314" w:rsidP="003E2314">
      <w:pPr>
        <w:jc w:val="center"/>
        <w:rPr>
          <w:rFonts w:ascii="Arial" w:hAnsi="Arial" w:cs="Arial"/>
          <w:b/>
        </w:rPr>
      </w:pPr>
    </w:p>
    <w:p w:rsidR="003E2314" w:rsidRPr="00E25D63" w:rsidRDefault="003E2314" w:rsidP="003E2314">
      <w:pPr>
        <w:jc w:val="both"/>
        <w:rPr>
          <w:rFonts w:ascii="Arial" w:hAnsi="Arial" w:cs="Arial"/>
          <w:b/>
          <w:u w:val="single"/>
        </w:rPr>
      </w:pPr>
      <w:r w:rsidRPr="00E25D63">
        <w:rPr>
          <w:rFonts w:ascii="Arial" w:hAnsi="Arial" w:cs="Arial"/>
        </w:rPr>
        <w:t xml:space="preserve">Компании присваивается статус «Стратегический партнер» с правом использования логотипа форума и указанием данного статуса в своих рекламных мероприятиях </w:t>
      </w: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  <w:r w:rsidRPr="00B55D8B">
        <w:rPr>
          <w:rFonts w:ascii="Arial" w:hAnsi="Arial" w:cs="Arial"/>
          <w:b/>
          <w:u w:val="single"/>
        </w:rPr>
        <w:t>КОНГРЕССНО-ДЕЛОВЫЕ ВОЗМОЖНОСТИ</w:t>
      </w:r>
    </w:p>
    <w:p w:rsidR="003E2314" w:rsidRPr="005F4CF7" w:rsidRDefault="003E2314" w:rsidP="003E2314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5F4CF7">
        <w:rPr>
          <w:rFonts w:ascii="Arial" w:hAnsi="Arial" w:cs="Arial"/>
        </w:rPr>
        <w:t>Участие 5 представителей партнера</w:t>
      </w:r>
      <w:r>
        <w:rPr>
          <w:rFonts w:ascii="Arial" w:hAnsi="Arial" w:cs="Arial"/>
        </w:rPr>
        <w:t xml:space="preserve"> в работе форума</w:t>
      </w:r>
    </w:p>
    <w:p w:rsidR="003E2314" w:rsidRPr="00B55D8B" w:rsidRDefault="003E2314" w:rsidP="003E2314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5F4CF7">
        <w:rPr>
          <w:rFonts w:ascii="Arial" w:hAnsi="Arial" w:cs="Arial"/>
        </w:rPr>
        <w:t xml:space="preserve">Участие партнера в формировании программы форума (рекомендации по составу спикеров, основных тем). </w:t>
      </w:r>
    </w:p>
    <w:p w:rsidR="003E2314" w:rsidRPr="00B55D8B" w:rsidRDefault="003E2314" w:rsidP="003E231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>Выступление представителя партнера с приветственным словом на открытии форума</w:t>
      </w:r>
    </w:p>
    <w:p w:rsidR="003E2314" w:rsidRPr="00B55D8B" w:rsidRDefault="003E2314" w:rsidP="003E231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 xml:space="preserve">Выступление с докладом представителя партнера в </w:t>
      </w:r>
      <w:r>
        <w:rPr>
          <w:rFonts w:ascii="Arial" w:hAnsi="Arial" w:cs="Arial"/>
        </w:rPr>
        <w:t>одной из секций</w:t>
      </w:r>
      <w:r w:rsidRPr="00B55D8B">
        <w:rPr>
          <w:rFonts w:ascii="Arial" w:hAnsi="Arial" w:cs="Arial"/>
        </w:rPr>
        <w:t xml:space="preserve"> на выбор (до 10 минут). Тематика и содержание доклада подлежат согласованию с организаторами. </w:t>
      </w:r>
    </w:p>
    <w:p w:rsidR="003E2314" w:rsidRDefault="003E2314" w:rsidP="003E2314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5F4CF7">
        <w:rPr>
          <w:rFonts w:ascii="Arial" w:hAnsi="Arial" w:cs="Arial"/>
        </w:rPr>
        <w:t>Предоставление возможности прокрутки рекламного видео ролика компании-партнера перед началом деловой программы форума. Длительность: не более 5 минут</w:t>
      </w:r>
    </w:p>
    <w:p w:rsidR="003E2314" w:rsidRPr="005F4CF7" w:rsidRDefault="003E2314" w:rsidP="003E2314">
      <w:pPr>
        <w:ind w:left="720"/>
        <w:jc w:val="both"/>
        <w:rPr>
          <w:rFonts w:ascii="Arial" w:hAnsi="Arial" w:cs="Arial"/>
        </w:rPr>
      </w:pP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  <w:r w:rsidRPr="00B55D8B">
        <w:rPr>
          <w:rFonts w:ascii="Arial" w:hAnsi="Arial" w:cs="Arial"/>
          <w:b/>
          <w:u w:val="single"/>
          <w:lang w:val="en-US"/>
        </w:rPr>
        <w:t>INTERNET</w:t>
      </w:r>
      <w:r w:rsidRPr="00B55D8B">
        <w:rPr>
          <w:rFonts w:ascii="Arial" w:hAnsi="Arial" w:cs="Arial"/>
          <w:b/>
          <w:u w:val="single"/>
        </w:rPr>
        <w:t>-ПРЕДСТАВИТЕЛЬСТВО</w:t>
      </w: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</w:p>
    <w:p w:rsidR="003E2314" w:rsidRPr="00B55D8B" w:rsidRDefault="003E2314" w:rsidP="003E231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>Размещение логотипа, названия компании-партнера, указание статуса партнерства, информации о партнере (краткое описание характера деятельности до 3000 знаков с пробелами) с активной ссылкой на сайт партнера на сайте.</w:t>
      </w:r>
    </w:p>
    <w:p w:rsidR="003E2314" w:rsidRPr="005F4CF7" w:rsidRDefault="003E2314" w:rsidP="003E2314">
      <w:pPr>
        <w:ind w:left="720"/>
        <w:jc w:val="both"/>
        <w:rPr>
          <w:rFonts w:ascii="Arial" w:hAnsi="Arial" w:cs="Arial"/>
        </w:rPr>
      </w:pPr>
      <w:r w:rsidRPr="005F4CF7">
        <w:rPr>
          <w:rFonts w:ascii="Arial" w:hAnsi="Arial" w:cs="Arial"/>
        </w:rPr>
        <w:t>Информация о компании-партнере будет размещена на сайте в период с момента подписания договора.</w:t>
      </w:r>
    </w:p>
    <w:p w:rsidR="003E2314" w:rsidRPr="00B55D8B" w:rsidRDefault="003E2314" w:rsidP="003E2314">
      <w:pPr>
        <w:ind w:left="720"/>
        <w:jc w:val="both"/>
        <w:rPr>
          <w:rFonts w:ascii="Arial" w:hAnsi="Arial" w:cs="Arial"/>
        </w:rPr>
      </w:pPr>
    </w:p>
    <w:p w:rsidR="003E2314" w:rsidRPr="00B55D8B" w:rsidRDefault="003E2314" w:rsidP="003E2314">
      <w:pPr>
        <w:jc w:val="both"/>
        <w:rPr>
          <w:rFonts w:ascii="Arial" w:hAnsi="Arial" w:cs="Arial"/>
        </w:rPr>
      </w:pP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  <w:r w:rsidRPr="00B55D8B">
        <w:rPr>
          <w:rFonts w:ascii="Arial" w:hAnsi="Arial" w:cs="Arial"/>
          <w:b/>
          <w:u w:val="single"/>
        </w:rPr>
        <w:t xml:space="preserve">УЧАСТИЕ В </w:t>
      </w:r>
      <w:r w:rsidRPr="00B55D8B">
        <w:rPr>
          <w:rFonts w:ascii="Arial" w:hAnsi="Arial" w:cs="Arial"/>
          <w:b/>
          <w:u w:val="single"/>
          <w:lang w:val="en-US"/>
        </w:rPr>
        <w:t>PR</w:t>
      </w:r>
      <w:r w:rsidRPr="00B55D8B">
        <w:rPr>
          <w:rFonts w:ascii="Arial" w:hAnsi="Arial" w:cs="Arial"/>
          <w:b/>
          <w:u w:val="single"/>
        </w:rPr>
        <w:t>-КАМПАНИИ</w:t>
      </w:r>
    </w:p>
    <w:p w:rsidR="003E2314" w:rsidRPr="00B55D8B" w:rsidRDefault="003E2314" w:rsidP="003E2314">
      <w:pPr>
        <w:jc w:val="both"/>
        <w:rPr>
          <w:rFonts w:ascii="Arial" w:hAnsi="Arial" w:cs="Arial"/>
        </w:rPr>
      </w:pPr>
    </w:p>
    <w:p w:rsidR="003E2314" w:rsidRPr="00B55D8B" w:rsidRDefault="003E2314" w:rsidP="003E231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 xml:space="preserve">Размещение логотипа компании с указанием статуса на рекламных модулях, размещаемых в СМИ </w:t>
      </w:r>
    </w:p>
    <w:p w:rsidR="003E2314" w:rsidRPr="00B55D8B" w:rsidRDefault="003E2314" w:rsidP="003E231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  <w:lang w:val="x-none"/>
        </w:rPr>
        <w:t xml:space="preserve">Упоминание </w:t>
      </w:r>
      <w:r w:rsidRPr="00B55D8B">
        <w:rPr>
          <w:rFonts w:ascii="Arial" w:hAnsi="Arial" w:cs="Arial"/>
        </w:rPr>
        <w:t xml:space="preserve">компании с указанием статуса </w:t>
      </w:r>
      <w:r w:rsidRPr="00B55D8B">
        <w:rPr>
          <w:rFonts w:ascii="Arial" w:hAnsi="Arial" w:cs="Arial"/>
          <w:lang w:val="x-none"/>
        </w:rPr>
        <w:t>в анонс</w:t>
      </w:r>
      <w:r w:rsidRPr="00B55D8B">
        <w:rPr>
          <w:rFonts w:ascii="Arial" w:hAnsi="Arial" w:cs="Arial"/>
        </w:rPr>
        <w:t>е и новостях о форуме ,</w:t>
      </w:r>
      <w:r w:rsidRPr="00B55D8B">
        <w:rPr>
          <w:rFonts w:ascii="Arial" w:hAnsi="Arial" w:cs="Arial"/>
          <w:lang w:val="x-none"/>
        </w:rPr>
        <w:t xml:space="preserve"> публикуемых в рамках подготовк</w:t>
      </w:r>
      <w:r w:rsidRPr="00B55D8B">
        <w:rPr>
          <w:rFonts w:ascii="Arial" w:hAnsi="Arial" w:cs="Arial"/>
        </w:rPr>
        <w:t xml:space="preserve">и, во время и по итогам мероприятия на сайте </w:t>
      </w:r>
      <w:hyperlink r:id="rId9" w:history="1">
        <w:r w:rsidRPr="000A5154">
          <w:rPr>
            <w:rStyle w:val="ad"/>
            <w:rFonts w:ascii="Arial" w:hAnsi="Arial" w:cs="Arial"/>
            <w:lang w:val="en-US"/>
          </w:rPr>
          <w:t>www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zd</w:t>
        </w:r>
        <w:proofErr w:type="spellEnd"/>
        <w:r w:rsidRPr="000A5154">
          <w:rPr>
            <w:rStyle w:val="ad"/>
            <w:rFonts w:ascii="Arial" w:hAnsi="Arial" w:cs="Arial"/>
          </w:rPr>
          <w:t>-</w:t>
        </w:r>
        <w:r w:rsidRPr="000A5154">
          <w:rPr>
            <w:rStyle w:val="ad"/>
            <w:rFonts w:ascii="Arial" w:hAnsi="Arial" w:cs="Arial"/>
            <w:lang w:val="en-US"/>
          </w:rPr>
          <w:t>partner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</w:p>
    <w:p w:rsidR="003E2314" w:rsidRPr="00B55D8B" w:rsidRDefault="003E2314" w:rsidP="003E231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lastRenderedPageBreak/>
        <w:t>У</w:t>
      </w:r>
      <w:r w:rsidRPr="00B55D8B">
        <w:rPr>
          <w:rFonts w:ascii="Arial" w:hAnsi="Arial" w:cs="Arial"/>
          <w:lang w:val="x-none"/>
        </w:rPr>
        <w:t xml:space="preserve">поминание </w:t>
      </w:r>
      <w:r w:rsidRPr="00B55D8B">
        <w:rPr>
          <w:rFonts w:ascii="Arial" w:hAnsi="Arial" w:cs="Arial"/>
        </w:rPr>
        <w:t>компании и статуса в материалах о форуме (</w:t>
      </w:r>
      <w:proofErr w:type="spellStart"/>
      <w:r w:rsidRPr="00B55D8B">
        <w:rPr>
          <w:rFonts w:ascii="Arial" w:hAnsi="Arial" w:cs="Arial"/>
        </w:rPr>
        <w:t>имиджевый</w:t>
      </w:r>
      <w:proofErr w:type="spellEnd"/>
      <w:r w:rsidRPr="00B55D8B">
        <w:rPr>
          <w:rFonts w:ascii="Arial" w:hAnsi="Arial" w:cs="Arial"/>
        </w:rPr>
        <w:t xml:space="preserve"> модуль, статья), публикуемых в журнале «РЖД-Партнер»</w:t>
      </w:r>
    </w:p>
    <w:p w:rsidR="003E2314" w:rsidRPr="00B55D8B" w:rsidRDefault="003E2314" w:rsidP="003E2314">
      <w:pPr>
        <w:numPr>
          <w:ilvl w:val="0"/>
          <w:numId w:val="22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>Публикация интервью с представителем компании о деятельности компании в области экологии и охраны окружающей среды (объем одна полоса)</w:t>
      </w:r>
      <w:r>
        <w:rPr>
          <w:rFonts w:ascii="Arial" w:hAnsi="Arial" w:cs="Arial"/>
        </w:rPr>
        <w:t xml:space="preserve"> в журнале</w:t>
      </w:r>
      <w:r w:rsidRPr="00B55D8B">
        <w:rPr>
          <w:rFonts w:ascii="Arial" w:hAnsi="Arial" w:cs="Arial"/>
        </w:rPr>
        <w:t xml:space="preserve"> «РЖД-Партнер» </w:t>
      </w:r>
    </w:p>
    <w:p w:rsidR="003E2314" w:rsidRPr="00B55D8B" w:rsidRDefault="003E2314" w:rsidP="003E2314">
      <w:pPr>
        <w:jc w:val="both"/>
        <w:rPr>
          <w:rFonts w:ascii="Arial" w:hAnsi="Arial" w:cs="Arial"/>
        </w:rPr>
      </w:pP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  <w:r w:rsidRPr="00B55D8B">
        <w:rPr>
          <w:rFonts w:ascii="Arial" w:hAnsi="Arial" w:cs="Arial"/>
          <w:b/>
          <w:u w:val="single"/>
        </w:rPr>
        <w:t>ПРЕЗЕНТАЦИОННЫЕ МАТЕРИАЛЫ</w:t>
      </w:r>
    </w:p>
    <w:p w:rsidR="003E2314" w:rsidRPr="00E87A54" w:rsidRDefault="003E2314" w:rsidP="003E2314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E87A54">
        <w:rPr>
          <w:rFonts w:ascii="Arial" w:hAnsi="Arial" w:cs="Arial"/>
        </w:rPr>
        <w:t xml:space="preserve">Размещение рекламных материалов в портфеле делегата форума (объем вложения согласовывается с организаторами). </w:t>
      </w:r>
    </w:p>
    <w:p w:rsidR="003E2314" w:rsidRPr="00B55D8B" w:rsidRDefault="003E2314" w:rsidP="003E2314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E87A54">
        <w:rPr>
          <w:rFonts w:ascii="Arial" w:hAnsi="Arial" w:cs="Arial"/>
        </w:rPr>
        <w:t xml:space="preserve">Размещение логотипа с указанием статуса на </w:t>
      </w:r>
      <w:proofErr w:type="spellStart"/>
      <w:r w:rsidRPr="00E87A54">
        <w:rPr>
          <w:rFonts w:ascii="Arial" w:hAnsi="Arial" w:cs="Arial"/>
        </w:rPr>
        <w:t>бейдже</w:t>
      </w:r>
      <w:proofErr w:type="spellEnd"/>
      <w:r w:rsidRPr="00E87A54">
        <w:rPr>
          <w:rFonts w:ascii="Arial" w:hAnsi="Arial" w:cs="Arial"/>
        </w:rPr>
        <w:t xml:space="preserve"> участников форума</w:t>
      </w:r>
    </w:p>
    <w:p w:rsidR="003E2314" w:rsidRPr="00B55D8B" w:rsidRDefault="003E2314" w:rsidP="003E2314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>Размещение логотипа компании с указанием статуса в программе форума</w:t>
      </w:r>
    </w:p>
    <w:p w:rsidR="003E2314" w:rsidRPr="00B55D8B" w:rsidRDefault="003E2314" w:rsidP="003E2314">
      <w:pPr>
        <w:jc w:val="both"/>
        <w:rPr>
          <w:rFonts w:ascii="Arial" w:hAnsi="Arial" w:cs="Arial"/>
        </w:rPr>
      </w:pP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  <w:r w:rsidRPr="00B55D8B">
        <w:rPr>
          <w:rFonts w:ascii="Arial" w:hAnsi="Arial" w:cs="Arial"/>
          <w:b/>
          <w:u w:val="single"/>
        </w:rPr>
        <w:t>БРЕНДИРОВАНИЕ</w:t>
      </w:r>
    </w:p>
    <w:p w:rsidR="003E2314" w:rsidRPr="00B55D8B" w:rsidRDefault="003E2314" w:rsidP="003E231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 xml:space="preserve">Предоставление возможности размещения индивидуального баннера партнера на территории проведения форума (место согласовывается с организаторами). </w:t>
      </w:r>
    </w:p>
    <w:p w:rsidR="003E2314" w:rsidRPr="00B55D8B" w:rsidRDefault="003E2314" w:rsidP="003E231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>Размещение логотипа компании с указанием статуса на баннере в зоне президиума в основном конференц-зале</w:t>
      </w:r>
    </w:p>
    <w:p w:rsidR="003E2314" w:rsidRPr="00B55D8B" w:rsidRDefault="003E2314" w:rsidP="003E231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>Размещение логотипа компании с указанием статуса на баннере в зоне регистрации (общий)</w:t>
      </w:r>
    </w:p>
    <w:p w:rsidR="003E2314" w:rsidRPr="00B55D8B" w:rsidRDefault="003E2314" w:rsidP="003E231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>Размещение логотипа компании на экранной заставке с указанием статуса во время проведения форума (основной зал)</w:t>
      </w:r>
    </w:p>
    <w:p w:rsidR="003E2314" w:rsidRPr="00B55D8B" w:rsidRDefault="003E2314" w:rsidP="003E2314">
      <w:pPr>
        <w:jc w:val="both"/>
        <w:rPr>
          <w:rFonts w:ascii="Arial" w:hAnsi="Arial" w:cs="Arial"/>
        </w:rPr>
      </w:pPr>
    </w:p>
    <w:p w:rsidR="003E2314" w:rsidRPr="00B55D8B" w:rsidRDefault="003E2314" w:rsidP="003E2314">
      <w:pPr>
        <w:jc w:val="both"/>
        <w:rPr>
          <w:rFonts w:ascii="Arial" w:hAnsi="Arial" w:cs="Arial"/>
          <w:b/>
          <w:u w:val="single"/>
        </w:rPr>
      </w:pPr>
      <w:r w:rsidRPr="00B55D8B">
        <w:rPr>
          <w:rFonts w:ascii="Arial" w:hAnsi="Arial" w:cs="Arial"/>
          <w:b/>
          <w:u w:val="single"/>
        </w:rPr>
        <w:t>СПЕЦИАЛЬНЫЕ ВОЗМОЖНОСТИ</w:t>
      </w:r>
    </w:p>
    <w:p w:rsidR="003E2314" w:rsidRPr="00B55D8B" w:rsidRDefault="003E2314" w:rsidP="003E231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 xml:space="preserve">Бронирование мест в конференц-зале для делегации партнера (по предварительной заявке партнера). </w:t>
      </w:r>
    </w:p>
    <w:p w:rsidR="003E2314" w:rsidRPr="00B55D8B" w:rsidRDefault="003E2314" w:rsidP="003E2314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B55D8B">
        <w:rPr>
          <w:rFonts w:ascii="Arial" w:hAnsi="Arial" w:cs="Arial"/>
        </w:rPr>
        <w:t xml:space="preserve">Награждение дипломом представителя компании партнера с указанием статуса </w:t>
      </w:r>
    </w:p>
    <w:p w:rsidR="003E2314" w:rsidRPr="00B55D8B" w:rsidRDefault="003E2314" w:rsidP="003E2314">
      <w:pPr>
        <w:rPr>
          <w:rFonts w:ascii="Arial" w:hAnsi="Arial" w:cs="Arial"/>
        </w:rPr>
      </w:pPr>
    </w:p>
    <w:p w:rsidR="003E2314" w:rsidRDefault="003E2314" w:rsidP="003E2314">
      <w:pPr>
        <w:jc w:val="center"/>
        <w:rPr>
          <w:rFonts w:ascii="Arial" w:hAnsi="Arial" w:cs="Arial"/>
          <w:i/>
        </w:rPr>
      </w:pPr>
    </w:p>
    <w:p w:rsidR="003E2314" w:rsidRPr="00B55D8B" w:rsidRDefault="003E2314" w:rsidP="003E231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точный о</w:t>
      </w:r>
      <w:r w:rsidRPr="00B55D8B">
        <w:rPr>
          <w:rFonts w:ascii="Arial" w:hAnsi="Arial" w:cs="Arial"/>
          <w:i/>
        </w:rPr>
        <w:t>бъем услуг обсуждается при заключении договора и зависит от даты подписания договора</w:t>
      </w:r>
    </w:p>
    <w:p w:rsidR="00BE154C" w:rsidRPr="006A2A9B" w:rsidRDefault="00BE154C" w:rsidP="00BE154C"/>
    <w:p w:rsidR="003E2314" w:rsidRDefault="003E2314">
      <w:pPr>
        <w:rPr>
          <w:rFonts w:ascii="Arial" w:hAnsi="Arial" w:cs="Arial"/>
          <w:bCs/>
          <w:kern w:val="32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BE154C" w:rsidRPr="003E2314" w:rsidRDefault="00BE154C" w:rsidP="00BE154C">
      <w:pPr>
        <w:pStyle w:val="1"/>
        <w:jc w:val="right"/>
        <w:rPr>
          <w:rFonts w:ascii="Arial" w:hAnsi="Arial" w:cs="Arial"/>
          <w:b w:val="0"/>
        </w:rPr>
      </w:pPr>
      <w:r w:rsidRPr="00E25D63">
        <w:rPr>
          <w:rFonts w:ascii="Arial" w:hAnsi="Arial" w:cs="Arial"/>
          <w:b w:val="0"/>
        </w:rPr>
        <w:lastRenderedPageBreak/>
        <w:t>СПОНСОРСКИЙ ПАКЕТ №</w:t>
      </w:r>
      <w:r w:rsidR="003E2314">
        <w:rPr>
          <w:rFonts w:ascii="Arial" w:hAnsi="Arial" w:cs="Arial"/>
          <w:b w:val="0"/>
        </w:rPr>
        <w:t>2</w:t>
      </w:r>
    </w:p>
    <w:p w:rsidR="00BE154C" w:rsidRDefault="00BE154C" w:rsidP="00BE154C">
      <w:pPr>
        <w:rPr>
          <w:rFonts w:ascii="Arial" w:hAnsi="Arial" w:cs="Arial"/>
          <w:b/>
          <w:color w:val="FFFFFF"/>
        </w:rPr>
      </w:pPr>
    </w:p>
    <w:p w:rsidR="00BE154C" w:rsidRPr="00E25D63" w:rsidRDefault="00BE154C" w:rsidP="00BE154C">
      <w:pPr>
        <w:rPr>
          <w:rFonts w:ascii="Arial" w:hAnsi="Arial" w:cs="Arial"/>
          <w:b/>
          <w:color w:val="FFFFFF"/>
        </w:rPr>
      </w:pPr>
    </w:p>
    <w:p w:rsidR="00BE154C" w:rsidRPr="00E25D63" w:rsidRDefault="00691C23" w:rsidP="00BE154C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Red"/>
        </w:rPr>
        <w:t>ГЕНЕРАЛЬНЫЙ</w:t>
      </w:r>
      <w:r w:rsidR="00BE154C" w:rsidRPr="00E25D63">
        <w:rPr>
          <w:rFonts w:ascii="Arial" w:hAnsi="Arial" w:cs="Arial"/>
          <w:b/>
          <w:color w:val="FFFFFF"/>
          <w:highlight w:val="darkRed"/>
        </w:rPr>
        <w:t xml:space="preserve"> ПАРТНЕР</w:t>
      </w:r>
    </w:p>
    <w:p w:rsidR="00BE154C" w:rsidRDefault="00BE154C" w:rsidP="00BE154C">
      <w:pPr>
        <w:jc w:val="center"/>
        <w:rPr>
          <w:rFonts w:ascii="Arial" w:hAnsi="Arial" w:cs="Arial"/>
          <w:b/>
        </w:rPr>
      </w:pPr>
    </w:p>
    <w:p w:rsidR="00BE154C" w:rsidRPr="00294196" w:rsidRDefault="00BE154C" w:rsidP="00BE154C">
      <w:pPr>
        <w:jc w:val="center"/>
        <w:rPr>
          <w:rFonts w:ascii="Arial" w:hAnsi="Arial" w:cs="Arial"/>
          <w:b/>
        </w:rPr>
      </w:pPr>
      <w:r w:rsidRPr="00294196">
        <w:rPr>
          <w:rFonts w:ascii="Arial" w:hAnsi="Arial" w:cs="Arial"/>
          <w:b/>
        </w:rPr>
        <w:t xml:space="preserve">Стоимость пакета: </w:t>
      </w:r>
      <w:r w:rsidRPr="00807E95">
        <w:rPr>
          <w:rFonts w:ascii="Arial" w:hAnsi="Arial" w:cs="Arial"/>
          <w:b/>
        </w:rPr>
        <w:t>310</w:t>
      </w:r>
      <w:r>
        <w:rPr>
          <w:rFonts w:ascii="Arial" w:hAnsi="Arial" w:cs="Arial"/>
          <w:b/>
        </w:rPr>
        <w:t xml:space="preserve"> 000</w:t>
      </w:r>
      <w:r w:rsidRPr="00294196">
        <w:rPr>
          <w:rFonts w:ascii="Arial" w:hAnsi="Arial" w:cs="Arial"/>
          <w:b/>
        </w:rPr>
        <w:t xml:space="preserve"> руб. с учетом НДС 18% </w:t>
      </w:r>
    </w:p>
    <w:p w:rsidR="00BE154C" w:rsidRPr="00E25D63" w:rsidRDefault="00BE154C" w:rsidP="00BE154C">
      <w:pPr>
        <w:jc w:val="center"/>
        <w:rPr>
          <w:rFonts w:ascii="Arial" w:hAnsi="Arial" w:cs="Arial"/>
          <w:b/>
        </w:rPr>
      </w:pPr>
    </w:p>
    <w:p w:rsidR="00BE154C" w:rsidRDefault="00BE154C" w:rsidP="00BE154C">
      <w:pPr>
        <w:jc w:val="both"/>
        <w:rPr>
          <w:rFonts w:ascii="Arial" w:hAnsi="Arial" w:cs="Arial"/>
        </w:rPr>
      </w:pPr>
    </w:p>
    <w:p w:rsidR="00BE154C" w:rsidRPr="00294196" w:rsidRDefault="00BE154C" w:rsidP="00BE154C">
      <w:pPr>
        <w:jc w:val="both"/>
        <w:rPr>
          <w:rFonts w:ascii="Arial" w:hAnsi="Arial" w:cs="Arial"/>
        </w:rPr>
      </w:pPr>
      <w:r w:rsidRPr="00E25D63">
        <w:rPr>
          <w:rFonts w:ascii="Arial" w:hAnsi="Arial" w:cs="Arial"/>
        </w:rPr>
        <w:t>Компании присваивается статус «</w:t>
      </w:r>
      <w:r w:rsidR="003E2314">
        <w:rPr>
          <w:rFonts w:ascii="Arial" w:hAnsi="Arial" w:cs="Arial"/>
        </w:rPr>
        <w:t>Генеральный</w:t>
      </w:r>
      <w:r w:rsidRPr="00E25D63">
        <w:rPr>
          <w:rFonts w:ascii="Arial" w:hAnsi="Arial" w:cs="Arial"/>
        </w:rPr>
        <w:t xml:space="preserve"> партнер» с правом </w:t>
      </w:r>
      <w:r w:rsidRPr="00294196">
        <w:rPr>
          <w:rFonts w:ascii="Arial" w:hAnsi="Arial" w:cs="Arial"/>
        </w:rPr>
        <w:t>использования логотипа форума и указанием данного статуса в своих рекламных мероприятиях</w:t>
      </w:r>
    </w:p>
    <w:p w:rsidR="00BE154C" w:rsidRPr="00294196" w:rsidRDefault="00BE154C" w:rsidP="00BE154C">
      <w:pPr>
        <w:jc w:val="both"/>
        <w:rPr>
          <w:rFonts w:ascii="Arial" w:hAnsi="Arial" w:cs="Arial"/>
        </w:rPr>
      </w:pP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  <w:r w:rsidRPr="00294196">
        <w:rPr>
          <w:rFonts w:ascii="Arial" w:hAnsi="Arial" w:cs="Arial"/>
          <w:b/>
          <w:u w:val="single"/>
        </w:rPr>
        <w:t>КОНГРЕССНО-ДЕЛОВЫЕ ВОЗМОЖНОСТИ</w:t>
      </w: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294196" w:rsidRDefault="00BE154C" w:rsidP="00BE154C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294196">
        <w:rPr>
          <w:rFonts w:ascii="Arial" w:hAnsi="Arial" w:cs="Arial"/>
        </w:rPr>
        <w:t>Участие 3 представителей партнера в работе форума</w:t>
      </w:r>
    </w:p>
    <w:p w:rsidR="00BE154C" w:rsidRPr="00E87A54" w:rsidRDefault="00BE154C" w:rsidP="00BE154C">
      <w:pPr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E87A54">
        <w:rPr>
          <w:rFonts w:ascii="Arial" w:hAnsi="Arial" w:cs="Arial"/>
        </w:rPr>
        <w:t xml:space="preserve">Выступление с докладом представителя партнера одной из секций на выбор (до 10 минут). Тематика и содержание доклада подлежат согласованию с организаторами. </w:t>
      </w:r>
    </w:p>
    <w:p w:rsidR="00BE154C" w:rsidRDefault="00BE154C" w:rsidP="00BE154C">
      <w:pPr>
        <w:jc w:val="both"/>
        <w:rPr>
          <w:rFonts w:ascii="Arial" w:hAnsi="Arial" w:cs="Arial"/>
        </w:rPr>
      </w:pP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  <w:r w:rsidRPr="00294196">
        <w:rPr>
          <w:rFonts w:ascii="Arial" w:hAnsi="Arial" w:cs="Arial"/>
          <w:b/>
          <w:u w:val="single"/>
          <w:lang w:val="en-US"/>
        </w:rPr>
        <w:t>INTERNET</w:t>
      </w:r>
      <w:r w:rsidRPr="00294196">
        <w:rPr>
          <w:rFonts w:ascii="Arial" w:hAnsi="Arial" w:cs="Arial"/>
          <w:b/>
          <w:u w:val="single"/>
        </w:rPr>
        <w:t>-ПРЕДСТАВИТЕЛЬСТВО</w:t>
      </w: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294196" w:rsidRDefault="00BE154C" w:rsidP="00BE154C">
      <w:pPr>
        <w:ind w:left="720"/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 xml:space="preserve">Размещение логотипа, названия компании-партнера, указание статуса партнерства, информации о партнере (краткое описание характера деятельности до 1 500 знаков с пробелами) с активной ссылкой на сайт партнера на сайте форума. </w:t>
      </w:r>
    </w:p>
    <w:p w:rsidR="00BE154C" w:rsidRPr="00E87A54" w:rsidRDefault="00BE154C" w:rsidP="00BE154C">
      <w:pPr>
        <w:ind w:left="720"/>
        <w:jc w:val="both"/>
        <w:rPr>
          <w:rFonts w:ascii="Arial" w:hAnsi="Arial" w:cs="Arial"/>
        </w:rPr>
      </w:pPr>
      <w:r w:rsidRPr="00E87A54">
        <w:rPr>
          <w:rFonts w:ascii="Arial" w:hAnsi="Arial" w:cs="Arial"/>
        </w:rPr>
        <w:t xml:space="preserve">Информация о компании-партнере будет размещена на сайте </w:t>
      </w:r>
      <w:hyperlink r:id="rId10" w:history="1">
        <w:r w:rsidRPr="000A5154">
          <w:rPr>
            <w:rStyle w:val="ad"/>
            <w:rFonts w:ascii="Arial" w:hAnsi="Arial" w:cs="Arial"/>
            <w:lang w:val="en-US"/>
          </w:rPr>
          <w:t>www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zd</w:t>
        </w:r>
        <w:proofErr w:type="spellEnd"/>
        <w:r w:rsidRPr="000A5154">
          <w:rPr>
            <w:rStyle w:val="ad"/>
            <w:rFonts w:ascii="Arial" w:hAnsi="Arial" w:cs="Arial"/>
          </w:rPr>
          <w:t>-</w:t>
        </w:r>
        <w:r w:rsidRPr="000A5154">
          <w:rPr>
            <w:rStyle w:val="ad"/>
            <w:rFonts w:ascii="Arial" w:hAnsi="Arial" w:cs="Arial"/>
            <w:lang w:val="en-US"/>
          </w:rPr>
          <w:t>partner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постоянно с момента подписания договора</w:t>
      </w:r>
    </w:p>
    <w:p w:rsidR="00BE154C" w:rsidRPr="00294196" w:rsidRDefault="00BE154C" w:rsidP="00BE154C">
      <w:pPr>
        <w:ind w:left="720"/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 xml:space="preserve"> </w:t>
      </w:r>
    </w:p>
    <w:p w:rsidR="00BE154C" w:rsidRPr="00294196" w:rsidRDefault="00BE154C" w:rsidP="00BE154C">
      <w:pPr>
        <w:jc w:val="both"/>
        <w:rPr>
          <w:rFonts w:ascii="Arial" w:hAnsi="Arial" w:cs="Arial"/>
        </w:rPr>
      </w:pP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  <w:r w:rsidRPr="00294196">
        <w:rPr>
          <w:rFonts w:ascii="Arial" w:hAnsi="Arial" w:cs="Arial"/>
          <w:b/>
          <w:u w:val="single"/>
        </w:rPr>
        <w:t xml:space="preserve">УЧАСТИЕ В </w:t>
      </w:r>
      <w:r w:rsidRPr="00294196">
        <w:rPr>
          <w:rFonts w:ascii="Arial" w:hAnsi="Arial" w:cs="Arial"/>
          <w:b/>
          <w:u w:val="single"/>
          <w:lang w:val="en-US"/>
        </w:rPr>
        <w:t>PR</w:t>
      </w:r>
      <w:r w:rsidRPr="00294196">
        <w:rPr>
          <w:rFonts w:ascii="Arial" w:hAnsi="Arial" w:cs="Arial"/>
          <w:b/>
          <w:u w:val="single"/>
        </w:rPr>
        <w:t>-КАМПАНИИ</w:t>
      </w:r>
    </w:p>
    <w:p w:rsidR="00BE154C" w:rsidRPr="00294196" w:rsidRDefault="00BE154C" w:rsidP="00BE154C">
      <w:pPr>
        <w:jc w:val="both"/>
        <w:rPr>
          <w:rFonts w:ascii="Arial" w:hAnsi="Arial" w:cs="Arial"/>
        </w:rPr>
      </w:pPr>
    </w:p>
    <w:p w:rsidR="00BE154C" w:rsidRPr="00294196" w:rsidRDefault="00BE154C" w:rsidP="00BE154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 xml:space="preserve">Размещение логотипа компании с указанием статуса на рекламных модулях, размещаемых в СМИ </w:t>
      </w:r>
    </w:p>
    <w:p w:rsidR="00BE154C" w:rsidRPr="00294196" w:rsidRDefault="00BE154C" w:rsidP="00BE154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  <w:lang w:val="x-none"/>
        </w:rPr>
        <w:t xml:space="preserve">Упоминание </w:t>
      </w:r>
      <w:r w:rsidRPr="00294196">
        <w:rPr>
          <w:rFonts w:ascii="Arial" w:hAnsi="Arial" w:cs="Arial"/>
        </w:rPr>
        <w:t xml:space="preserve">компании с указанием статуса </w:t>
      </w:r>
      <w:r w:rsidRPr="00294196">
        <w:rPr>
          <w:rFonts w:ascii="Arial" w:hAnsi="Arial" w:cs="Arial"/>
          <w:lang w:val="x-none"/>
        </w:rPr>
        <w:t>в анонс</w:t>
      </w:r>
      <w:r w:rsidRPr="00294196">
        <w:rPr>
          <w:rFonts w:ascii="Arial" w:hAnsi="Arial" w:cs="Arial"/>
        </w:rPr>
        <w:t>е и новостях о форуме,</w:t>
      </w:r>
      <w:r w:rsidRPr="00294196">
        <w:rPr>
          <w:rFonts w:ascii="Arial" w:hAnsi="Arial" w:cs="Arial"/>
          <w:lang w:val="x-none"/>
        </w:rPr>
        <w:t xml:space="preserve"> публикуемых в рамках подготовк</w:t>
      </w:r>
      <w:r w:rsidRPr="00294196">
        <w:rPr>
          <w:rFonts w:ascii="Arial" w:hAnsi="Arial" w:cs="Arial"/>
        </w:rPr>
        <w:t xml:space="preserve">и, во время и по итогам мероприятия на сайте </w:t>
      </w:r>
      <w:hyperlink r:id="rId11" w:history="1">
        <w:r w:rsidRPr="000A5154">
          <w:rPr>
            <w:rStyle w:val="ad"/>
            <w:rFonts w:ascii="Arial" w:hAnsi="Arial" w:cs="Arial"/>
            <w:lang w:val="en-US"/>
          </w:rPr>
          <w:t>www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zd</w:t>
        </w:r>
        <w:proofErr w:type="spellEnd"/>
        <w:r w:rsidRPr="000A5154">
          <w:rPr>
            <w:rStyle w:val="ad"/>
            <w:rFonts w:ascii="Arial" w:hAnsi="Arial" w:cs="Arial"/>
          </w:rPr>
          <w:t>-</w:t>
        </w:r>
        <w:r w:rsidRPr="000A5154">
          <w:rPr>
            <w:rStyle w:val="ad"/>
            <w:rFonts w:ascii="Arial" w:hAnsi="Arial" w:cs="Arial"/>
            <w:lang w:val="en-US"/>
          </w:rPr>
          <w:t>partner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</w:p>
    <w:p w:rsidR="00BE154C" w:rsidRPr="00294196" w:rsidRDefault="00BE154C" w:rsidP="00BE154C">
      <w:pPr>
        <w:numPr>
          <w:ilvl w:val="0"/>
          <w:numId w:val="27"/>
        </w:numPr>
        <w:jc w:val="both"/>
        <w:rPr>
          <w:rFonts w:ascii="Arial" w:hAnsi="Arial" w:cs="Arial"/>
          <w:b/>
          <w:u w:val="single"/>
        </w:rPr>
      </w:pPr>
      <w:r w:rsidRPr="00294196">
        <w:rPr>
          <w:rFonts w:ascii="Arial" w:hAnsi="Arial" w:cs="Arial"/>
        </w:rPr>
        <w:t>У</w:t>
      </w:r>
      <w:r w:rsidRPr="00294196">
        <w:rPr>
          <w:rFonts w:ascii="Arial" w:hAnsi="Arial" w:cs="Arial"/>
          <w:lang w:val="x-none"/>
        </w:rPr>
        <w:t xml:space="preserve">поминание </w:t>
      </w:r>
      <w:r w:rsidRPr="00294196">
        <w:rPr>
          <w:rFonts w:ascii="Arial" w:hAnsi="Arial" w:cs="Arial"/>
        </w:rPr>
        <w:t xml:space="preserve">компании и статуса в материалах о форуме, публикуемых в журналах «РЖД-Партнер» </w:t>
      </w: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  <w:r w:rsidRPr="00294196">
        <w:rPr>
          <w:rFonts w:ascii="Arial" w:hAnsi="Arial" w:cs="Arial"/>
          <w:b/>
          <w:u w:val="single"/>
        </w:rPr>
        <w:t>ПРЕЗЕНТАЦИОННЫЕ МАТЕРИАЛЫ</w:t>
      </w: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Default="00BE154C" w:rsidP="00BE154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C20DBB">
        <w:rPr>
          <w:rFonts w:ascii="Arial" w:hAnsi="Arial" w:cs="Arial"/>
        </w:rPr>
        <w:t xml:space="preserve">Размещение рекламных материалов в портфеле делегата форума (объем вложения согласовывается с организаторами). </w:t>
      </w:r>
    </w:p>
    <w:p w:rsidR="00BE154C" w:rsidRPr="00C20DBB" w:rsidRDefault="00BE154C" w:rsidP="00BE154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C20DBB">
        <w:rPr>
          <w:rFonts w:ascii="Arial" w:hAnsi="Arial" w:cs="Arial"/>
        </w:rPr>
        <w:t xml:space="preserve">Размещение логотипа с указанием статуса на </w:t>
      </w:r>
      <w:proofErr w:type="spellStart"/>
      <w:r w:rsidRPr="00C20DBB">
        <w:rPr>
          <w:rFonts w:ascii="Arial" w:hAnsi="Arial" w:cs="Arial"/>
        </w:rPr>
        <w:t>бейдже</w:t>
      </w:r>
      <w:proofErr w:type="spellEnd"/>
      <w:r w:rsidRPr="00C20DBB">
        <w:rPr>
          <w:rFonts w:ascii="Arial" w:hAnsi="Arial" w:cs="Arial"/>
        </w:rPr>
        <w:t xml:space="preserve"> участников форума</w:t>
      </w:r>
    </w:p>
    <w:p w:rsidR="00BE154C" w:rsidRPr="00294196" w:rsidRDefault="00BE154C" w:rsidP="00BE154C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>Размещение логотипа компании с указанием статуса в программе форума</w:t>
      </w:r>
    </w:p>
    <w:p w:rsidR="00BE154C" w:rsidRPr="00294196" w:rsidRDefault="00BE154C" w:rsidP="00BE154C">
      <w:pPr>
        <w:jc w:val="both"/>
        <w:rPr>
          <w:rFonts w:ascii="Arial" w:hAnsi="Arial" w:cs="Arial"/>
        </w:rPr>
      </w:pP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  <w:r w:rsidRPr="00294196">
        <w:rPr>
          <w:rFonts w:ascii="Arial" w:hAnsi="Arial" w:cs="Arial"/>
          <w:b/>
          <w:u w:val="single"/>
        </w:rPr>
        <w:t>БРЕНДИРОВАНИЕ</w:t>
      </w: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294196" w:rsidRDefault="00BE154C" w:rsidP="00BE154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 xml:space="preserve">Предоставление возможности размещения индивидуального </w:t>
      </w:r>
      <w:r w:rsidR="0071504B">
        <w:rPr>
          <w:rFonts w:ascii="Arial" w:hAnsi="Arial" w:cs="Arial"/>
          <w:lang w:val="en-US"/>
        </w:rPr>
        <w:t>roll</w:t>
      </w:r>
      <w:r w:rsidR="0071504B" w:rsidRPr="0071504B">
        <w:rPr>
          <w:rFonts w:ascii="Arial" w:hAnsi="Arial" w:cs="Arial"/>
        </w:rPr>
        <w:t>-</w:t>
      </w:r>
      <w:r w:rsidR="0071504B">
        <w:rPr>
          <w:rFonts w:ascii="Arial" w:hAnsi="Arial" w:cs="Arial"/>
          <w:lang w:val="en-US"/>
        </w:rPr>
        <w:t>up</w:t>
      </w:r>
      <w:r w:rsidRPr="00294196">
        <w:rPr>
          <w:rFonts w:ascii="Arial" w:hAnsi="Arial" w:cs="Arial"/>
        </w:rPr>
        <w:t xml:space="preserve"> партнера на территории проведения форума (место согласовывается с организаторами)</w:t>
      </w:r>
      <w:r>
        <w:rPr>
          <w:rFonts w:ascii="Arial" w:hAnsi="Arial" w:cs="Arial"/>
        </w:rPr>
        <w:t xml:space="preserve">. </w:t>
      </w:r>
    </w:p>
    <w:p w:rsidR="00BE154C" w:rsidRPr="00294196" w:rsidRDefault="00BE154C" w:rsidP="00BE154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>Размещение логотипа компании с указанием статуса на баннере в зоне президиума в основном конференц-зале</w:t>
      </w:r>
    </w:p>
    <w:p w:rsidR="00BE154C" w:rsidRPr="00294196" w:rsidRDefault="00BE154C" w:rsidP="00BE154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lastRenderedPageBreak/>
        <w:t>Размещение логотипа компании с указанием статуса на приветственном баннере в зоне регистрации (общий)</w:t>
      </w:r>
    </w:p>
    <w:p w:rsidR="00BE154C" w:rsidRPr="00294196" w:rsidRDefault="00BE154C" w:rsidP="00BE154C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>Размещение логотипа компании на экранной заставке с указанием статуса во время проведения форума (основной зал)</w:t>
      </w:r>
    </w:p>
    <w:p w:rsidR="00BE154C" w:rsidRPr="00294196" w:rsidRDefault="00BE154C" w:rsidP="00BE154C">
      <w:pPr>
        <w:jc w:val="both"/>
        <w:rPr>
          <w:rFonts w:ascii="Arial" w:hAnsi="Arial" w:cs="Arial"/>
        </w:rPr>
      </w:pP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  <w:r w:rsidRPr="00294196">
        <w:rPr>
          <w:rFonts w:ascii="Arial" w:hAnsi="Arial" w:cs="Arial"/>
          <w:b/>
          <w:u w:val="single"/>
        </w:rPr>
        <w:t>СПЕЦИАЛЬНЫЕ ВОЗМОЖНОСТИ</w:t>
      </w:r>
    </w:p>
    <w:p w:rsidR="00BE154C" w:rsidRPr="00294196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71504B" w:rsidRPr="0071504B" w:rsidRDefault="0071504B" w:rsidP="0071504B">
      <w:pPr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E25D63">
        <w:rPr>
          <w:rFonts w:ascii="Arial" w:hAnsi="Arial" w:cs="Arial"/>
        </w:rPr>
        <w:t xml:space="preserve">Представление компании </w:t>
      </w:r>
      <w:r>
        <w:rPr>
          <w:rFonts w:ascii="Arial" w:hAnsi="Arial" w:cs="Arial"/>
        </w:rPr>
        <w:t xml:space="preserve">с указанием статуса </w:t>
      </w:r>
      <w:r w:rsidRPr="00E25D63">
        <w:rPr>
          <w:rFonts w:ascii="Arial" w:hAnsi="Arial" w:cs="Arial"/>
        </w:rPr>
        <w:t xml:space="preserve">модератором перед началом </w:t>
      </w:r>
      <w:r>
        <w:rPr>
          <w:rFonts w:ascii="Arial" w:hAnsi="Arial" w:cs="Arial"/>
        </w:rPr>
        <w:t xml:space="preserve">работы </w:t>
      </w:r>
      <w:r w:rsidR="008F24D3">
        <w:rPr>
          <w:rFonts w:ascii="Arial" w:hAnsi="Arial" w:cs="Arial"/>
        </w:rPr>
        <w:t>Форума</w:t>
      </w:r>
    </w:p>
    <w:p w:rsidR="00BE154C" w:rsidRPr="00294196" w:rsidRDefault="00BE154C" w:rsidP="00BE154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294196">
        <w:rPr>
          <w:rFonts w:ascii="Arial" w:hAnsi="Arial" w:cs="Arial"/>
        </w:rPr>
        <w:t>Награждение дипломом представителя компании партнера с указанием статуса</w:t>
      </w:r>
    </w:p>
    <w:p w:rsidR="00BE154C" w:rsidRPr="00294196" w:rsidRDefault="00BE154C" w:rsidP="00BE154C">
      <w:pPr>
        <w:jc w:val="center"/>
        <w:rPr>
          <w:rFonts w:ascii="Arial" w:hAnsi="Arial" w:cs="Arial"/>
          <w:b/>
        </w:rPr>
      </w:pPr>
    </w:p>
    <w:p w:rsidR="00691C23" w:rsidRPr="009854CB" w:rsidRDefault="00691C23" w:rsidP="00691C23">
      <w:pPr>
        <w:jc w:val="center"/>
        <w:rPr>
          <w:rFonts w:ascii="Arial" w:hAnsi="Arial" w:cs="Arial"/>
          <w:i/>
        </w:rPr>
      </w:pPr>
      <w:r w:rsidRPr="009854CB">
        <w:rPr>
          <w:rFonts w:ascii="Arial" w:hAnsi="Arial" w:cs="Arial"/>
          <w:i/>
        </w:rPr>
        <w:t>* Объем услуг обсуждается при заключении договора и зависит от даты подписания договора.</w:t>
      </w:r>
    </w:p>
    <w:p w:rsidR="00BE154C" w:rsidRDefault="00BE154C" w:rsidP="00691C23">
      <w:pPr>
        <w:pStyle w:val="1"/>
        <w:rPr>
          <w:rFonts w:ascii="Arial" w:hAnsi="Arial" w:cs="Arial"/>
          <w:b w:val="0"/>
        </w:rPr>
      </w:pPr>
    </w:p>
    <w:p w:rsidR="00BE154C" w:rsidRDefault="00BE154C" w:rsidP="00BE154C">
      <w:pPr>
        <w:pStyle w:val="1"/>
        <w:jc w:val="right"/>
        <w:rPr>
          <w:rFonts w:ascii="Arial" w:hAnsi="Arial" w:cs="Arial"/>
          <w:b w:val="0"/>
        </w:rPr>
      </w:pPr>
    </w:p>
    <w:p w:rsidR="00691C23" w:rsidRDefault="00691C23">
      <w:pPr>
        <w:rPr>
          <w:rFonts w:ascii="Arial" w:hAnsi="Arial" w:cs="Arial"/>
          <w:bCs/>
          <w:kern w:val="32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BE154C" w:rsidRPr="005130EB" w:rsidRDefault="00BE154C" w:rsidP="00BE154C">
      <w:pPr>
        <w:pStyle w:val="1"/>
        <w:jc w:val="right"/>
        <w:rPr>
          <w:rFonts w:ascii="Arial" w:hAnsi="Arial" w:cs="Arial"/>
          <w:b w:val="0"/>
        </w:rPr>
      </w:pPr>
      <w:r w:rsidRPr="00E25D63">
        <w:rPr>
          <w:rFonts w:ascii="Arial" w:hAnsi="Arial" w:cs="Arial"/>
          <w:b w:val="0"/>
        </w:rPr>
        <w:lastRenderedPageBreak/>
        <w:t>СПОНСОРСКИЙ ПАКЕТ №</w:t>
      </w:r>
      <w:r w:rsidR="00183380">
        <w:rPr>
          <w:rFonts w:ascii="Arial" w:hAnsi="Arial" w:cs="Arial"/>
          <w:b w:val="0"/>
        </w:rPr>
        <w:t>3</w:t>
      </w:r>
    </w:p>
    <w:p w:rsidR="00BE154C" w:rsidRPr="00E25D63" w:rsidRDefault="00BE154C" w:rsidP="00BE154C">
      <w:pPr>
        <w:rPr>
          <w:rFonts w:ascii="Arial" w:hAnsi="Arial" w:cs="Arial"/>
          <w:b/>
        </w:rPr>
      </w:pPr>
    </w:p>
    <w:p w:rsidR="00BE154C" w:rsidRPr="003F14F2" w:rsidRDefault="00691C23" w:rsidP="00BE154C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Red"/>
        </w:rPr>
        <w:t>ПАРТНЕР МЕРОПРИЯТИЯ</w:t>
      </w:r>
    </w:p>
    <w:p w:rsidR="00BE154C" w:rsidRDefault="00BE154C" w:rsidP="00BE154C">
      <w:pPr>
        <w:jc w:val="center"/>
        <w:rPr>
          <w:rFonts w:ascii="Arial" w:hAnsi="Arial" w:cs="Arial"/>
          <w:b/>
        </w:rPr>
      </w:pPr>
    </w:p>
    <w:p w:rsidR="00BE154C" w:rsidRPr="009854CB" w:rsidRDefault="00BE154C" w:rsidP="00BE154C">
      <w:pPr>
        <w:jc w:val="center"/>
        <w:rPr>
          <w:rFonts w:ascii="Arial" w:hAnsi="Arial" w:cs="Arial"/>
          <w:b/>
        </w:rPr>
      </w:pPr>
      <w:r w:rsidRPr="009854CB">
        <w:rPr>
          <w:rFonts w:ascii="Arial" w:hAnsi="Arial" w:cs="Arial"/>
          <w:b/>
        </w:rPr>
        <w:t xml:space="preserve">Стоимость пакета: </w:t>
      </w:r>
      <w:r>
        <w:rPr>
          <w:rFonts w:ascii="Arial" w:hAnsi="Arial" w:cs="Arial"/>
          <w:b/>
        </w:rPr>
        <w:t xml:space="preserve">149 </w:t>
      </w:r>
      <w:r w:rsidRPr="009854CB">
        <w:rPr>
          <w:rFonts w:ascii="Arial" w:hAnsi="Arial" w:cs="Arial"/>
          <w:b/>
        </w:rPr>
        <w:t xml:space="preserve">000 руб. с учетом НДС 18% </w:t>
      </w:r>
    </w:p>
    <w:p w:rsidR="00BE154C" w:rsidRPr="00E25D63" w:rsidRDefault="00BE154C" w:rsidP="00BE154C">
      <w:pPr>
        <w:jc w:val="center"/>
        <w:rPr>
          <w:rFonts w:ascii="Arial" w:hAnsi="Arial" w:cs="Arial"/>
          <w:b/>
        </w:rPr>
      </w:pPr>
    </w:p>
    <w:p w:rsidR="00BE154C" w:rsidRPr="00E25D63" w:rsidRDefault="00BE154C" w:rsidP="00BE1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E25D63">
        <w:rPr>
          <w:rFonts w:ascii="Arial" w:hAnsi="Arial" w:cs="Arial"/>
        </w:rPr>
        <w:t xml:space="preserve">омпании </w:t>
      </w:r>
      <w:r>
        <w:rPr>
          <w:rFonts w:ascii="Arial" w:hAnsi="Arial" w:cs="Arial"/>
        </w:rPr>
        <w:t xml:space="preserve">присваивается </w:t>
      </w:r>
      <w:r w:rsidRPr="00E25D63">
        <w:rPr>
          <w:rFonts w:ascii="Arial" w:hAnsi="Arial" w:cs="Arial"/>
        </w:rPr>
        <w:t>статус «</w:t>
      </w:r>
      <w:r w:rsidR="00691C23">
        <w:rPr>
          <w:rFonts w:ascii="Arial" w:hAnsi="Arial" w:cs="Arial"/>
        </w:rPr>
        <w:t>Партнер мероприятия</w:t>
      </w:r>
      <w:r w:rsidRPr="00E25D63">
        <w:rPr>
          <w:rFonts w:ascii="Arial" w:hAnsi="Arial" w:cs="Arial"/>
        </w:rPr>
        <w:t xml:space="preserve">» с правом использования логотипа </w:t>
      </w:r>
      <w:r>
        <w:rPr>
          <w:rFonts w:ascii="Arial" w:hAnsi="Arial" w:cs="Arial"/>
        </w:rPr>
        <w:t>ф</w:t>
      </w:r>
      <w:r w:rsidRPr="00E25D63">
        <w:rPr>
          <w:rFonts w:ascii="Arial" w:hAnsi="Arial" w:cs="Arial"/>
        </w:rPr>
        <w:t>орума и указанием данного статуса в своих рекламных мероприятиях</w:t>
      </w:r>
      <w:r>
        <w:rPr>
          <w:rFonts w:ascii="Arial" w:hAnsi="Arial" w:cs="Arial"/>
        </w:rPr>
        <w:t>.</w:t>
      </w:r>
    </w:p>
    <w:p w:rsidR="00BE154C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  <w:r w:rsidRPr="00E25D63">
        <w:rPr>
          <w:rFonts w:ascii="Arial" w:hAnsi="Arial" w:cs="Arial"/>
          <w:b/>
          <w:u w:val="single"/>
        </w:rPr>
        <w:t xml:space="preserve">КОНГРЕССНО-ДЕЛОВЫЕ </w:t>
      </w:r>
      <w:r w:rsidRPr="009854CB">
        <w:rPr>
          <w:rFonts w:ascii="Arial" w:hAnsi="Arial" w:cs="Arial"/>
          <w:b/>
          <w:u w:val="single"/>
        </w:rPr>
        <w:t>ВОЗМОЖНОСТИ</w:t>
      </w: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9854CB" w:rsidRDefault="00BE154C" w:rsidP="00BE154C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9854CB">
        <w:rPr>
          <w:rFonts w:ascii="Arial" w:hAnsi="Arial" w:cs="Arial"/>
        </w:rPr>
        <w:t xml:space="preserve">Участие 2 представителей партнера в работе форума </w:t>
      </w:r>
    </w:p>
    <w:p w:rsidR="00BE154C" w:rsidRPr="009854CB" w:rsidRDefault="00BE154C" w:rsidP="00BE154C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9854CB">
        <w:rPr>
          <w:rFonts w:ascii="Arial" w:hAnsi="Arial" w:cs="Arial"/>
        </w:rPr>
        <w:t xml:space="preserve">Выступление с докладом представителя партнера в одной из секций на выбор (до 10 минут). Тематика и содержание доклада подлежат согласованию с организаторами. </w:t>
      </w:r>
    </w:p>
    <w:p w:rsidR="00BE154C" w:rsidRPr="009854CB" w:rsidRDefault="00BE154C" w:rsidP="00BE154C">
      <w:pPr>
        <w:ind w:left="720"/>
        <w:jc w:val="both"/>
        <w:rPr>
          <w:rFonts w:ascii="Arial" w:hAnsi="Arial" w:cs="Arial"/>
        </w:rPr>
      </w:pP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  <w:r w:rsidRPr="009854CB">
        <w:rPr>
          <w:rFonts w:ascii="Arial" w:hAnsi="Arial" w:cs="Arial"/>
          <w:b/>
          <w:u w:val="single"/>
          <w:lang w:val="en-US"/>
        </w:rPr>
        <w:t>INTERNET</w:t>
      </w:r>
      <w:r w:rsidRPr="009854CB">
        <w:rPr>
          <w:rFonts w:ascii="Arial" w:hAnsi="Arial" w:cs="Arial"/>
          <w:b/>
          <w:u w:val="single"/>
        </w:rPr>
        <w:t>-ПРЕДСТАВИТЕЛЬСТВО</w:t>
      </w: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9854CB" w:rsidRDefault="00BE154C" w:rsidP="00BE154C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9854CB">
        <w:rPr>
          <w:rFonts w:ascii="Arial" w:hAnsi="Arial" w:cs="Arial"/>
        </w:rPr>
        <w:t>Размещение логотипа, названия компании-партнера, указание статуса партнерства, информации о партнере (краткое описан</w:t>
      </w:r>
      <w:r>
        <w:rPr>
          <w:rFonts w:ascii="Arial" w:hAnsi="Arial" w:cs="Arial"/>
        </w:rPr>
        <w:t>ие характера деятельности до 1500</w:t>
      </w:r>
      <w:r w:rsidRPr="009854CB">
        <w:rPr>
          <w:rFonts w:ascii="Arial" w:hAnsi="Arial" w:cs="Arial"/>
        </w:rPr>
        <w:t xml:space="preserve"> знаков с пробелами) с активной ссылкой на сайт партнера на сайте форума.</w:t>
      </w:r>
    </w:p>
    <w:p w:rsidR="00BE154C" w:rsidRPr="006E36F3" w:rsidRDefault="00BE154C" w:rsidP="00BE154C">
      <w:pPr>
        <w:ind w:left="720"/>
        <w:jc w:val="both"/>
        <w:rPr>
          <w:rFonts w:ascii="Arial" w:hAnsi="Arial" w:cs="Arial"/>
        </w:rPr>
      </w:pPr>
      <w:r w:rsidRPr="006E36F3">
        <w:rPr>
          <w:rFonts w:ascii="Arial" w:hAnsi="Arial" w:cs="Arial"/>
        </w:rPr>
        <w:t>Информация о компании-партнере бу</w:t>
      </w:r>
      <w:r>
        <w:rPr>
          <w:rFonts w:ascii="Arial" w:hAnsi="Arial" w:cs="Arial"/>
        </w:rPr>
        <w:t xml:space="preserve">дет размещена на сайте </w:t>
      </w:r>
      <w:hyperlink r:id="rId12" w:history="1">
        <w:r w:rsidRPr="000A5154">
          <w:rPr>
            <w:rStyle w:val="ad"/>
            <w:rFonts w:ascii="Arial" w:hAnsi="Arial" w:cs="Arial"/>
            <w:lang w:val="en-US"/>
          </w:rPr>
          <w:t>www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zd</w:t>
        </w:r>
        <w:proofErr w:type="spellEnd"/>
        <w:r w:rsidRPr="000A5154">
          <w:rPr>
            <w:rStyle w:val="ad"/>
            <w:rFonts w:ascii="Arial" w:hAnsi="Arial" w:cs="Arial"/>
          </w:rPr>
          <w:t>-</w:t>
        </w:r>
        <w:r w:rsidRPr="000A5154">
          <w:rPr>
            <w:rStyle w:val="ad"/>
            <w:rFonts w:ascii="Arial" w:hAnsi="Arial" w:cs="Arial"/>
            <w:lang w:val="en-US"/>
          </w:rPr>
          <w:t>partner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</w:t>
      </w:r>
      <w:r w:rsidRPr="006E36F3">
        <w:rPr>
          <w:rFonts w:ascii="Arial" w:hAnsi="Arial" w:cs="Arial"/>
        </w:rPr>
        <w:t>с момента подписания договора</w:t>
      </w:r>
      <w:r>
        <w:rPr>
          <w:rFonts w:ascii="Arial" w:hAnsi="Arial" w:cs="Arial"/>
        </w:rPr>
        <w:t xml:space="preserve"> на постоянной основе </w:t>
      </w:r>
      <w:r w:rsidRPr="006E36F3">
        <w:rPr>
          <w:rFonts w:ascii="Arial" w:hAnsi="Arial" w:cs="Arial"/>
        </w:rPr>
        <w:t>.</w:t>
      </w:r>
    </w:p>
    <w:p w:rsidR="00BE154C" w:rsidRPr="006E36F3" w:rsidRDefault="00BE154C" w:rsidP="00BE154C">
      <w:pPr>
        <w:ind w:left="720"/>
        <w:jc w:val="both"/>
        <w:rPr>
          <w:rFonts w:ascii="Arial" w:hAnsi="Arial" w:cs="Arial"/>
        </w:rPr>
      </w:pPr>
    </w:p>
    <w:p w:rsidR="00BE154C" w:rsidRPr="009854CB" w:rsidRDefault="00BE154C" w:rsidP="00BE154C">
      <w:pPr>
        <w:ind w:firstLine="60"/>
        <w:jc w:val="both"/>
        <w:rPr>
          <w:rFonts w:ascii="Arial" w:hAnsi="Arial" w:cs="Arial"/>
        </w:rPr>
      </w:pP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  <w:r w:rsidRPr="009854CB">
        <w:rPr>
          <w:rFonts w:ascii="Arial" w:hAnsi="Arial" w:cs="Arial"/>
          <w:b/>
          <w:u w:val="single"/>
        </w:rPr>
        <w:t xml:space="preserve">УЧАСТИЕ В </w:t>
      </w:r>
      <w:r w:rsidRPr="009854CB">
        <w:rPr>
          <w:rFonts w:ascii="Arial" w:hAnsi="Arial" w:cs="Arial"/>
          <w:b/>
          <w:u w:val="single"/>
          <w:lang w:val="en-US"/>
        </w:rPr>
        <w:t>PR</w:t>
      </w:r>
      <w:r w:rsidRPr="009854CB">
        <w:rPr>
          <w:rFonts w:ascii="Arial" w:hAnsi="Arial" w:cs="Arial"/>
          <w:b/>
          <w:u w:val="single"/>
        </w:rPr>
        <w:t>-КАМПАНИИ</w:t>
      </w:r>
    </w:p>
    <w:p w:rsidR="00BE154C" w:rsidRPr="009854CB" w:rsidRDefault="00BE154C" w:rsidP="00BE154C">
      <w:pPr>
        <w:jc w:val="both"/>
        <w:rPr>
          <w:rFonts w:ascii="Arial" w:hAnsi="Arial" w:cs="Arial"/>
        </w:rPr>
      </w:pPr>
    </w:p>
    <w:p w:rsidR="00BE154C" w:rsidRPr="009854CB" w:rsidRDefault="00BE154C" w:rsidP="00BE154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9854CB">
        <w:rPr>
          <w:rFonts w:ascii="Arial" w:hAnsi="Arial" w:cs="Arial"/>
        </w:rPr>
        <w:t xml:space="preserve">Размещение логотипа компании с указанием статуса на рекламных модулях, размещаемых в СМИ </w:t>
      </w:r>
    </w:p>
    <w:p w:rsidR="00BE154C" w:rsidRPr="006E36F3" w:rsidRDefault="00BE154C" w:rsidP="00BE154C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6E36F3">
        <w:rPr>
          <w:rFonts w:ascii="Arial" w:hAnsi="Arial" w:cs="Arial"/>
          <w:lang w:val="x-none"/>
        </w:rPr>
        <w:t xml:space="preserve">Упоминание </w:t>
      </w:r>
      <w:r w:rsidRPr="006E36F3">
        <w:rPr>
          <w:rFonts w:ascii="Arial" w:hAnsi="Arial" w:cs="Arial"/>
        </w:rPr>
        <w:t xml:space="preserve">компании с указанием статуса </w:t>
      </w:r>
      <w:r w:rsidRPr="006E36F3">
        <w:rPr>
          <w:rFonts w:ascii="Arial" w:hAnsi="Arial" w:cs="Arial"/>
          <w:lang w:val="x-none"/>
        </w:rPr>
        <w:t>в анонс</w:t>
      </w:r>
      <w:r w:rsidRPr="006E36F3">
        <w:rPr>
          <w:rFonts w:ascii="Arial" w:hAnsi="Arial" w:cs="Arial"/>
        </w:rPr>
        <w:t>е и новостях о форуме,</w:t>
      </w:r>
      <w:r w:rsidRPr="006E36F3">
        <w:rPr>
          <w:rFonts w:ascii="Arial" w:hAnsi="Arial" w:cs="Arial"/>
          <w:lang w:val="x-none"/>
        </w:rPr>
        <w:t xml:space="preserve"> публикуемых в рамках подготовк</w:t>
      </w:r>
      <w:r w:rsidRPr="006E36F3">
        <w:rPr>
          <w:rFonts w:ascii="Arial" w:hAnsi="Arial" w:cs="Arial"/>
        </w:rPr>
        <w:t xml:space="preserve">и, во время и по итогам мероприятия на сайте </w:t>
      </w:r>
      <w:hyperlink r:id="rId13" w:history="1">
        <w:r w:rsidRPr="000A5154">
          <w:rPr>
            <w:rStyle w:val="ad"/>
            <w:rFonts w:ascii="Arial" w:hAnsi="Arial" w:cs="Arial"/>
            <w:lang w:val="en-US"/>
          </w:rPr>
          <w:t>www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zd</w:t>
        </w:r>
        <w:proofErr w:type="spellEnd"/>
        <w:r w:rsidRPr="000A5154">
          <w:rPr>
            <w:rStyle w:val="ad"/>
            <w:rFonts w:ascii="Arial" w:hAnsi="Arial" w:cs="Arial"/>
          </w:rPr>
          <w:t>-</w:t>
        </w:r>
        <w:r w:rsidRPr="000A5154">
          <w:rPr>
            <w:rStyle w:val="ad"/>
            <w:rFonts w:ascii="Arial" w:hAnsi="Arial" w:cs="Arial"/>
            <w:lang w:val="en-US"/>
          </w:rPr>
          <w:t>partner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</w:p>
    <w:p w:rsidR="00BE154C" w:rsidRPr="006E36F3" w:rsidRDefault="00BE154C" w:rsidP="00BE154C">
      <w:pPr>
        <w:numPr>
          <w:ilvl w:val="0"/>
          <w:numId w:val="27"/>
        </w:numPr>
        <w:jc w:val="both"/>
        <w:rPr>
          <w:rFonts w:ascii="Arial" w:hAnsi="Arial" w:cs="Arial"/>
          <w:b/>
          <w:u w:val="single"/>
        </w:rPr>
      </w:pPr>
      <w:r w:rsidRPr="006E36F3">
        <w:rPr>
          <w:rFonts w:ascii="Arial" w:hAnsi="Arial" w:cs="Arial"/>
          <w:lang w:val="x-none"/>
        </w:rPr>
        <w:t xml:space="preserve">Упоминание </w:t>
      </w:r>
      <w:r w:rsidRPr="006E36F3">
        <w:rPr>
          <w:rFonts w:ascii="Arial" w:hAnsi="Arial" w:cs="Arial"/>
        </w:rPr>
        <w:t xml:space="preserve">компании и статуса в материалах о форуме, публикуемых в журналах «РЖД-Партнер» </w:t>
      </w:r>
    </w:p>
    <w:p w:rsidR="00BE154C" w:rsidRPr="006E36F3" w:rsidRDefault="00BE154C" w:rsidP="00BE154C">
      <w:pPr>
        <w:ind w:left="720"/>
        <w:jc w:val="both"/>
        <w:rPr>
          <w:rFonts w:ascii="Arial" w:hAnsi="Arial" w:cs="Arial"/>
          <w:b/>
          <w:u w:val="single"/>
        </w:rPr>
      </w:pP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  <w:r w:rsidRPr="009854CB">
        <w:rPr>
          <w:rFonts w:ascii="Arial" w:hAnsi="Arial" w:cs="Arial"/>
          <w:b/>
          <w:u w:val="single"/>
        </w:rPr>
        <w:t>ПРЕЗЕНТАЦИОННЫЕ МАТЕРИАЛЫ</w:t>
      </w: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6E36F3" w:rsidRDefault="00BE154C" w:rsidP="00BE154C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6E36F3">
        <w:rPr>
          <w:rFonts w:ascii="Arial" w:hAnsi="Arial" w:cs="Arial"/>
        </w:rPr>
        <w:t xml:space="preserve">Размещение рекламных материалов в портфеле делегата форума (объем вложения согласовывается с организаторами). </w:t>
      </w:r>
    </w:p>
    <w:p w:rsidR="00BE154C" w:rsidRDefault="00BE154C" w:rsidP="00BE154C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6E36F3">
        <w:rPr>
          <w:rFonts w:ascii="Arial" w:hAnsi="Arial" w:cs="Arial"/>
        </w:rPr>
        <w:t>Размещение логотипа компании с указанием статуса в программе форума</w:t>
      </w:r>
    </w:p>
    <w:p w:rsidR="00BE154C" w:rsidRPr="009854CB" w:rsidRDefault="00BE154C" w:rsidP="00BE154C">
      <w:pPr>
        <w:ind w:left="720"/>
        <w:jc w:val="both"/>
        <w:rPr>
          <w:rFonts w:ascii="Arial" w:hAnsi="Arial" w:cs="Arial"/>
        </w:rPr>
      </w:pP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  <w:r w:rsidRPr="009854CB">
        <w:rPr>
          <w:rFonts w:ascii="Arial" w:hAnsi="Arial" w:cs="Arial"/>
          <w:b/>
          <w:u w:val="single"/>
        </w:rPr>
        <w:t>БРЕНДИРОВАНИЕ</w:t>
      </w: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9854CB" w:rsidRDefault="00BE154C" w:rsidP="00BE154C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9854CB">
        <w:rPr>
          <w:rFonts w:ascii="Arial" w:hAnsi="Arial" w:cs="Arial"/>
        </w:rPr>
        <w:t>Размещение логотипа компании с указанием статуса на баннере в зоне президиума в основном конференц-зале</w:t>
      </w:r>
    </w:p>
    <w:p w:rsidR="00BE154C" w:rsidRPr="009854CB" w:rsidRDefault="00BE154C" w:rsidP="00BE154C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9854CB">
        <w:rPr>
          <w:rFonts w:ascii="Arial" w:hAnsi="Arial" w:cs="Arial"/>
        </w:rPr>
        <w:t>Размещение логотипа компании с указанием статуса на приветственном баннере в зоне регистрации (общий)</w:t>
      </w: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  <w:r w:rsidRPr="009854CB">
        <w:rPr>
          <w:rFonts w:ascii="Arial" w:hAnsi="Arial" w:cs="Arial"/>
          <w:b/>
          <w:u w:val="single"/>
        </w:rPr>
        <w:lastRenderedPageBreak/>
        <w:t>СПЕЦИАЛЬНЫЕ ВОЗМОЖНОСТИ</w:t>
      </w:r>
    </w:p>
    <w:p w:rsidR="00BE154C" w:rsidRPr="009854CB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8F24D3" w:rsidRPr="0071504B" w:rsidRDefault="008F24D3" w:rsidP="008F24D3">
      <w:pPr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E25D63">
        <w:rPr>
          <w:rFonts w:ascii="Arial" w:hAnsi="Arial" w:cs="Arial"/>
        </w:rPr>
        <w:t xml:space="preserve">Представление компании </w:t>
      </w:r>
      <w:r>
        <w:rPr>
          <w:rFonts w:ascii="Arial" w:hAnsi="Arial" w:cs="Arial"/>
        </w:rPr>
        <w:t xml:space="preserve">с указанием статуса </w:t>
      </w:r>
      <w:r w:rsidRPr="00E25D63">
        <w:rPr>
          <w:rFonts w:ascii="Arial" w:hAnsi="Arial" w:cs="Arial"/>
        </w:rPr>
        <w:t xml:space="preserve">модератором перед началом </w:t>
      </w:r>
      <w:r>
        <w:rPr>
          <w:rFonts w:ascii="Arial" w:hAnsi="Arial" w:cs="Arial"/>
        </w:rPr>
        <w:t>работы Форума</w:t>
      </w:r>
    </w:p>
    <w:p w:rsidR="00BE154C" w:rsidRPr="009854CB" w:rsidRDefault="00BE154C" w:rsidP="00BE154C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9854CB">
        <w:rPr>
          <w:rFonts w:ascii="Arial" w:hAnsi="Arial" w:cs="Arial"/>
        </w:rPr>
        <w:t>Награждение дипломом представителя компании партнера с указанием статуса</w:t>
      </w:r>
    </w:p>
    <w:p w:rsidR="00BE154C" w:rsidRPr="009854CB" w:rsidRDefault="00BE154C" w:rsidP="00BE154C">
      <w:pPr>
        <w:jc w:val="center"/>
        <w:rPr>
          <w:rFonts w:ascii="Arial" w:hAnsi="Arial" w:cs="Arial"/>
          <w:i/>
        </w:rPr>
      </w:pPr>
      <w:r w:rsidRPr="009854CB">
        <w:rPr>
          <w:rFonts w:ascii="Arial" w:hAnsi="Arial" w:cs="Arial"/>
          <w:i/>
        </w:rPr>
        <w:br/>
        <w:t>* Объем услуг обсуждается при заключении договора и зависит от даты подписания договора.</w:t>
      </w:r>
    </w:p>
    <w:p w:rsidR="00BE154C" w:rsidRPr="00E25D63" w:rsidRDefault="00BE154C" w:rsidP="00BE154C">
      <w:pPr>
        <w:jc w:val="center"/>
        <w:rPr>
          <w:rFonts w:ascii="Arial" w:hAnsi="Arial" w:cs="Arial"/>
          <w:i/>
        </w:rPr>
      </w:pPr>
    </w:p>
    <w:p w:rsidR="00691C23" w:rsidRDefault="00691C23">
      <w:pPr>
        <w:rPr>
          <w:rFonts w:ascii="Arial" w:hAnsi="Arial" w:cs="Arial"/>
          <w:bCs/>
          <w:kern w:val="32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BE154C" w:rsidRDefault="00BE154C" w:rsidP="00BE154C">
      <w:pPr>
        <w:pStyle w:val="1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СПОНСОРСКИЙ ПАКЕТ №</w:t>
      </w:r>
      <w:r w:rsidR="00183380">
        <w:rPr>
          <w:rFonts w:ascii="Arial" w:hAnsi="Arial" w:cs="Arial"/>
          <w:b w:val="0"/>
        </w:rPr>
        <w:t>4</w:t>
      </w:r>
    </w:p>
    <w:p w:rsidR="00183380" w:rsidRPr="00183380" w:rsidRDefault="00183380" w:rsidP="00183380"/>
    <w:p w:rsidR="00BE154C" w:rsidRDefault="00BE154C" w:rsidP="00BE154C">
      <w:pPr>
        <w:jc w:val="center"/>
        <w:rPr>
          <w:rFonts w:ascii="Arial" w:hAnsi="Arial" w:cs="Arial"/>
          <w:b/>
          <w:color w:val="FFFFFF"/>
          <w:highlight w:val="darkRed"/>
        </w:rPr>
      </w:pPr>
    </w:p>
    <w:p w:rsidR="00BE154C" w:rsidRDefault="00BE154C" w:rsidP="00BE154C">
      <w:pPr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highlight w:val="darkRed"/>
        </w:rPr>
        <w:t>ПАРТНЕР СЕССИИ</w:t>
      </w:r>
    </w:p>
    <w:p w:rsidR="00BE154C" w:rsidRDefault="00BE154C" w:rsidP="00BE154C">
      <w:pPr>
        <w:jc w:val="center"/>
        <w:rPr>
          <w:rFonts w:ascii="Arial" w:hAnsi="Arial" w:cs="Arial"/>
          <w:b/>
        </w:rPr>
      </w:pPr>
    </w:p>
    <w:p w:rsidR="00BE154C" w:rsidRDefault="00BE154C" w:rsidP="00BE154C">
      <w:pPr>
        <w:jc w:val="center"/>
        <w:rPr>
          <w:rFonts w:ascii="Arial" w:hAnsi="Arial" w:cs="Arial"/>
          <w:b/>
        </w:rPr>
      </w:pPr>
      <w:r w:rsidRPr="00E25D63">
        <w:rPr>
          <w:rFonts w:ascii="Arial" w:hAnsi="Arial" w:cs="Arial"/>
          <w:b/>
        </w:rPr>
        <w:t>Стоимость пакета</w:t>
      </w:r>
      <w:r>
        <w:rPr>
          <w:rFonts w:ascii="Arial" w:hAnsi="Arial" w:cs="Arial"/>
          <w:b/>
        </w:rPr>
        <w:t>:</w:t>
      </w:r>
      <w:r w:rsidRPr="00E25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9 000 руб.</w:t>
      </w:r>
      <w:r w:rsidRPr="00E25D63">
        <w:rPr>
          <w:rFonts w:ascii="Arial" w:hAnsi="Arial" w:cs="Arial"/>
          <w:b/>
        </w:rPr>
        <w:t xml:space="preserve"> с учетом НДС 18% </w:t>
      </w:r>
    </w:p>
    <w:p w:rsidR="00BE154C" w:rsidRPr="00E25D63" w:rsidRDefault="00BE154C" w:rsidP="00BE154C">
      <w:pPr>
        <w:jc w:val="center"/>
        <w:rPr>
          <w:rFonts w:ascii="Arial" w:hAnsi="Arial" w:cs="Arial"/>
          <w:b/>
        </w:rPr>
      </w:pPr>
    </w:p>
    <w:p w:rsidR="00BE154C" w:rsidRDefault="00BE154C" w:rsidP="00BE1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E25D63">
        <w:rPr>
          <w:rFonts w:ascii="Arial" w:hAnsi="Arial" w:cs="Arial"/>
        </w:rPr>
        <w:t xml:space="preserve">омпании </w:t>
      </w:r>
      <w:r>
        <w:rPr>
          <w:rFonts w:ascii="Arial" w:hAnsi="Arial" w:cs="Arial"/>
        </w:rPr>
        <w:t xml:space="preserve">присваивается </w:t>
      </w:r>
      <w:r w:rsidRPr="00E25D63">
        <w:rPr>
          <w:rFonts w:ascii="Arial" w:hAnsi="Arial" w:cs="Arial"/>
        </w:rPr>
        <w:t>статус «Партнер секции» с правом использования логотипа Форума и указанием данного статуса в своих рекламных мероприятиях</w:t>
      </w:r>
    </w:p>
    <w:p w:rsidR="00BE154C" w:rsidRDefault="00BE154C" w:rsidP="00BE154C">
      <w:pPr>
        <w:jc w:val="both"/>
        <w:rPr>
          <w:rFonts w:ascii="Arial" w:hAnsi="Arial" w:cs="Arial"/>
        </w:rPr>
      </w:pPr>
    </w:p>
    <w:p w:rsidR="00183380" w:rsidRPr="009F5208" w:rsidRDefault="00183380" w:rsidP="00BE154C">
      <w:pPr>
        <w:jc w:val="both"/>
        <w:rPr>
          <w:rFonts w:ascii="Arial" w:hAnsi="Arial" w:cs="Arial"/>
        </w:rPr>
      </w:pPr>
    </w:p>
    <w:p w:rsidR="00BE154C" w:rsidRPr="009F5208" w:rsidRDefault="00BE154C" w:rsidP="00BE154C">
      <w:pPr>
        <w:jc w:val="both"/>
        <w:rPr>
          <w:rFonts w:ascii="Arial" w:hAnsi="Arial" w:cs="Arial"/>
          <w:b/>
          <w:u w:val="single"/>
        </w:rPr>
      </w:pPr>
      <w:r w:rsidRPr="009F5208">
        <w:rPr>
          <w:rFonts w:ascii="Arial" w:hAnsi="Arial" w:cs="Arial"/>
          <w:b/>
          <w:u w:val="single"/>
        </w:rPr>
        <w:t>КОНГРЕССНО-ДЕЛОВЫЕ ВОЗМОЖНОСТИ</w:t>
      </w:r>
    </w:p>
    <w:p w:rsidR="00BE154C" w:rsidRPr="009F5208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9F5208" w:rsidRDefault="00BE154C" w:rsidP="00BE154C">
      <w:pPr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9F5208">
        <w:rPr>
          <w:rFonts w:ascii="Arial" w:hAnsi="Arial" w:cs="Arial"/>
        </w:rPr>
        <w:t xml:space="preserve">Участие </w:t>
      </w:r>
      <w:r w:rsidR="008F24D3">
        <w:rPr>
          <w:rFonts w:ascii="Arial" w:hAnsi="Arial" w:cs="Arial"/>
        </w:rPr>
        <w:t>1 представителя</w:t>
      </w:r>
      <w:r w:rsidRPr="009F5208">
        <w:rPr>
          <w:rFonts w:ascii="Arial" w:hAnsi="Arial" w:cs="Arial"/>
        </w:rPr>
        <w:t xml:space="preserve"> партнера в работе форума </w:t>
      </w:r>
    </w:p>
    <w:p w:rsidR="00BE154C" w:rsidRDefault="00BE154C" w:rsidP="00BE154C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7614FD">
        <w:rPr>
          <w:rFonts w:ascii="Arial" w:hAnsi="Arial" w:cs="Arial"/>
        </w:rPr>
        <w:t xml:space="preserve">Выступление с докладом представителя партнера в секции (до 10 минут). Тематика и содержание доклада подлежат согласованию с организаторами. Возможность внесения предложений по формату проведения секции, спикерам и тематике. </w:t>
      </w:r>
    </w:p>
    <w:p w:rsidR="00BE154C" w:rsidRPr="007614FD" w:rsidRDefault="00BE154C" w:rsidP="008F24D3">
      <w:pPr>
        <w:ind w:left="720"/>
        <w:jc w:val="both"/>
        <w:rPr>
          <w:rFonts w:ascii="Arial" w:hAnsi="Arial" w:cs="Arial"/>
        </w:rPr>
      </w:pPr>
    </w:p>
    <w:p w:rsidR="00BE154C" w:rsidRDefault="00BE154C" w:rsidP="00BE154C">
      <w:pPr>
        <w:jc w:val="both"/>
        <w:rPr>
          <w:rFonts w:ascii="Arial" w:hAnsi="Arial" w:cs="Arial"/>
          <w:b/>
          <w:u w:val="single"/>
        </w:rPr>
      </w:pPr>
      <w:r w:rsidRPr="00E25D63">
        <w:rPr>
          <w:rFonts w:ascii="Arial" w:hAnsi="Arial" w:cs="Arial"/>
          <w:b/>
          <w:u w:val="single"/>
          <w:lang w:val="en-US"/>
        </w:rPr>
        <w:t>INTERNET</w:t>
      </w:r>
      <w:r>
        <w:rPr>
          <w:rFonts w:ascii="Arial" w:hAnsi="Arial" w:cs="Arial"/>
          <w:b/>
          <w:u w:val="single"/>
        </w:rPr>
        <w:t>-</w:t>
      </w:r>
      <w:r w:rsidRPr="00E25D63">
        <w:rPr>
          <w:rFonts w:ascii="Arial" w:hAnsi="Arial" w:cs="Arial"/>
          <w:b/>
          <w:u w:val="single"/>
        </w:rPr>
        <w:t>ПРЕДСТАВИТЕЛЬСТВО</w:t>
      </w:r>
    </w:p>
    <w:p w:rsidR="00BE154C" w:rsidRPr="00E25D63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104D1F" w:rsidRDefault="00BE154C" w:rsidP="00BE154C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E25D63">
        <w:rPr>
          <w:rFonts w:ascii="Arial" w:hAnsi="Arial" w:cs="Arial"/>
        </w:rPr>
        <w:t>Размещение логотипа, названия компании-</w:t>
      </w:r>
      <w:r>
        <w:rPr>
          <w:rFonts w:ascii="Arial" w:hAnsi="Arial" w:cs="Arial"/>
        </w:rPr>
        <w:t>п</w:t>
      </w:r>
      <w:r w:rsidRPr="00E25D63">
        <w:rPr>
          <w:rFonts w:ascii="Arial" w:hAnsi="Arial" w:cs="Arial"/>
        </w:rPr>
        <w:t xml:space="preserve">артнера, указание статуса партнерства, информации о </w:t>
      </w:r>
      <w:r>
        <w:rPr>
          <w:rFonts w:ascii="Arial" w:hAnsi="Arial" w:cs="Arial"/>
        </w:rPr>
        <w:t>п</w:t>
      </w:r>
      <w:r w:rsidRPr="00E25D63">
        <w:rPr>
          <w:rFonts w:ascii="Arial" w:hAnsi="Arial" w:cs="Arial"/>
        </w:rPr>
        <w:t>артнере (краткое описан</w:t>
      </w:r>
      <w:r>
        <w:rPr>
          <w:rFonts w:ascii="Arial" w:hAnsi="Arial" w:cs="Arial"/>
        </w:rPr>
        <w:t>ие характера деятельности до 1500</w:t>
      </w:r>
      <w:r w:rsidRPr="00E25D63">
        <w:rPr>
          <w:rFonts w:ascii="Arial" w:hAnsi="Arial" w:cs="Arial"/>
        </w:rPr>
        <w:t xml:space="preserve"> </w:t>
      </w:r>
      <w:r w:rsidRPr="00104D1F">
        <w:rPr>
          <w:rFonts w:ascii="Arial" w:hAnsi="Arial" w:cs="Arial"/>
        </w:rPr>
        <w:t>знаков с пробелами) с активной ссылкой на сайт партнера на сайте форума со дня заключения договора.</w:t>
      </w:r>
    </w:p>
    <w:p w:rsidR="00BE154C" w:rsidRPr="007614FD" w:rsidRDefault="00BE154C" w:rsidP="00BE154C">
      <w:pPr>
        <w:ind w:left="720"/>
        <w:jc w:val="both"/>
        <w:rPr>
          <w:rFonts w:ascii="Arial" w:hAnsi="Arial" w:cs="Arial"/>
        </w:rPr>
      </w:pPr>
      <w:r w:rsidRPr="007614FD">
        <w:rPr>
          <w:rFonts w:ascii="Arial" w:hAnsi="Arial" w:cs="Arial"/>
        </w:rPr>
        <w:t xml:space="preserve">Информация о компании-партнере будет размещена на сайте </w:t>
      </w:r>
      <w:hyperlink r:id="rId14" w:history="1">
        <w:r w:rsidRPr="000A5154">
          <w:rPr>
            <w:rStyle w:val="ad"/>
            <w:rFonts w:ascii="Arial" w:hAnsi="Arial" w:cs="Arial"/>
            <w:lang w:val="en-US"/>
          </w:rPr>
          <w:t>www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zd</w:t>
        </w:r>
        <w:proofErr w:type="spellEnd"/>
        <w:r w:rsidRPr="000A5154">
          <w:rPr>
            <w:rStyle w:val="ad"/>
            <w:rFonts w:ascii="Arial" w:hAnsi="Arial" w:cs="Arial"/>
          </w:rPr>
          <w:t>-</w:t>
        </w:r>
        <w:r w:rsidRPr="000A5154">
          <w:rPr>
            <w:rStyle w:val="ad"/>
            <w:rFonts w:ascii="Arial" w:hAnsi="Arial" w:cs="Arial"/>
            <w:lang w:val="en-US"/>
          </w:rPr>
          <w:t>partner</w:t>
        </w:r>
        <w:r w:rsidRPr="000A5154">
          <w:rPr>
            <w:rStyle w:val="ad"/>
            <w:rFonts w:ascii="Arial" w:hAnsi="Arial" w:cs="Arial"/>
          </w:rPr>
          <w:t>.</w:t>
        </w:r>
        <w:proofErr w:type="spellStart"/>
        <w:r w:rsidRPr="000A5154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7614FD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момента подписания договора</w:t>
      </w:r>
      <w:r w:rsidRPr="007614FD">
        <w:rPr>
          <w:rFonts w:ascii="Arial" w:hAnsi="Arial" w:cs="Arial"/>
        </w:rPr>
        <w:t>.</w:t>
      </w:r>
    </w:p>
    <w:p w:rsidR="00BE154C" w:rsidRPr="00E25D63" w:rsidRDefault="00BE154C" w:rsidP="00BE154C">
      <w:pPr>
        <w:jc w:val="both"/>
        <w:rPr>
          <w:rFonts w:ascii="Arial" w:hAnsi="Arial" w:cs="Arial"/>
        </w:rPr>
      </w:pPr>
    </w:p>
    <w:p w:rsidR="00BE154C" w:rsidRDefault="00BE154C" w:rsidP="00BE154C">
      <w:pPr>
        <w:jc w:val="both"/>
        <w:rPr>
          <w:rFonts w:ascii="Arial" w:hAnsi="Arial" w:cs="Arial"/>
          <w:b/>
          <w:u w:val="single"/>
        </w:rPr>
      </w:pPr>
      <w:r w:rsidRPr="00E25D63">
        <w:rPr>
          <w:rFonts w:ascii="Arial" w:hAnsi="Arial" w:cs="Arial"/>
          <w:b/>
          <w:u w:val="single"/>
        </w:rPr>
        <w:t xml:space="preserve">УЧАСТИЕ В </w:t>
      </w:r>
      <w:r w:rsidRPr="00E25D63">
        <w:rPr>
          <w:rFonts w:ascii="Arial" w:hAnsi="Arial" w:cs="Arial"/>
          <w:b/>
          <w:u w:val="single"/>
          <w:lang w:val="en-US"/>
        </w:rPr>
        <w:t>PR</w:t>
      </w:r>
      <w:r>
        <w:rPr>
          <w:rFonts w:ascii="Arial" w:hAnsi="Arial" w:cs="Arial"/>
          <w:b/>
          <w:u w:val="single"/>
        </w:rPr>
        <w:t>-</w:t>
      </w:r>
      <w:r w:rsidRPr="00E25D63">
        <w:rPr>
          <w:rFonts w:ascii="Arial" w:hAnsi="Arial" w:cs="Arial"/>
          <w:b/>
          <w:u w:val="single"/>
        </w:rPr>
        <w:t>КАМПАНИИ</w:t>
      </w:r>
    </w:p>
    <w:p w:rsidR="00BE154C" w:rsidRPr="00E25D63" w:rsidRDefault="00BE154C" w:rsidP="00BE154C">
      <w:pPr>
        <w:jc w:val="both"/>
        <w:rPr>
          <w:rFonts w:ascii="Arial" w:hAnsi="Arial" w:cs="Arial"/>
        </w:rPr>
      </w:pPr>
    </w:p>
    <w:p w:rsidR="00BE154C" w:rsidRPr="00A86319" w:rsidRDefault="00BE154C" w:rsidP="00BE154C">
      <w:pPr>
        <w:numPr>
          <w:ilvl w:val="0"/>
          <w:numId w:val="34"/>
        </w:numPr>
        <w:jc w:val="both"/>
        <w:rPr>
          <w:rFonts w:ascii="Arial" w:hAnsi="Arial" w:cs="Arial"/>
          <w:b/>
          <w:u w:val="single"/>
        </w:rPr>
      </w:pPr>
      <w:r w:rsidRPr="00A86319">
        <w:rPr>
          <w:rFonts w:ascii="Arial" w:hAnsi="Arial" w:cs="Arial"/>
        </w:rPr>
        <w:t xml:space="preserve">Размещение логотипа компании с указанием статуса на рекламных модулях, размещаемых в СМИ </w:t>
      </w:r>
    </w:p>
    <w:p w:rsidR="00BE154C" w:rsidRDefault="00BE154C" w:rsidP="00BE154C">
      <w:pPr>
        <w:jc w:val="both"/>
        <w:rPr>
          <w:rFonts w:ascii="Arial" w:hAnsi="Arial" w:cs="Arial"/>
        </w:rPr>
      </w:pPr>
    </w:p>
    <w:p w:rsidR="00BE154C" w:rsidRDefault="00BE154C" w:rsidP="00BE154C">
      <w:pPr>
        <w:jc w:val="both"/>
        <w:rPr>
          <w:rFonts w:ascii="Arial" w:hAnsi="Arial" w:cs="Arial"/>
          <w:b/>
          <w:u w:val="single"/>
        </w:rPr>
      </w:pPr>
      <w:r w:rsidRPr="00A86319">
        <w:rPr>
          <w:rFonts w:ascii="Arial" w:hAnsi="Arial" w:cs="Arial"/>
          <w:b/>
          <w:u w:val="single"/>
        </w:rPr>
        <w:t>ПРЕЗЕНТАЦИОННЫЕ МАТЕРИАЛЫ</w:t>
      </w:r>
    </w:p>
    <w:p w:rsidR="00BE154C" w:rsidRPr="00A86319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Default="00BE154C" w:rsidP="00BE154C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E25D63">
        <w:rPr>
          <w:rFonts w:ascii="Arial" w:hAnsi="Arial" w:cs="Arial"/>
        </w:rPr>
        <w:t xml:space="preserve">Размещение логотипа компании с указанием статуса в программе </w:t>
      </w:r>
      <w:r>
        <w:rPr>
          <w:rFonts w:ascii="Arial" w:hAnsi="Arial" w:cs="Arial"/>
        </w:rPr>
        <w:t>ф</w:t>
      </w:r>
      <w:r w:rsidRPr="00E25D63">
        <w:rPr>
          <w:rFonts w:ascii="Arial" w:hAnsi="Arial" w:cs="Arial"/>
        </w:rPr>
        <w:t>орума</w:t>
      </w:r>
    </w:p>
    <w:p w:rsidR="00BE154C" w:rsidRPr="00E25D63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Default="00BE154C" w:rsidP="00BE154C">
      <w:pPr>
        <w:jc w:val="both"/>
        <w:rPr>
          <w:rFonts w:ascii="Arial" w:hAnsi="Arial" w:cs="Arial"/>
          <w:b/>
          <w:u w:val="single"/>
        </w:rPr>
      </w:pPr>
      <w:r w:rsidRPr="00E25D63">
        <w:rPr>
          <w:rFonts w:ascii="Arial" w:hAnsi="Arial" w:cs="Arial"/>
          <w:b/>
          <w:u w:val="single"/>
        </w:rPr>
        <w:t>БРЕНДИРОВАНИЕ</w:t>
      </w:r>
    </w:p>
    <w:p w:rsidR="00BE154C" w:rsidRPr="00E25D63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E25D63" w:rsidRDefault="00BE154C" w:rsidP="00BE154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E25D63">
        <w:rPr>
          <w:rFonts w:ascii="Arial" w:hAnsi="Arial" w:cs="Arial"/>
        </w:rPr>
        <w:t>Размещение логотипа компании с указанием статуса на баннере в зоне регистрации (общий)</w:t>
      </w:r>
    </w:p>
    <w:p w:rsidR="00BE154C" w:rsidRPr="00E25D63" w:rsidRDefault="00BE154C" w:rsidP="00BE154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E25D63">
        <w:rPr>
          <w:rFonts w:ascii="Arial" w:hAnsi="Arial" w:cs="Arial"/>
        </w:rPr>
        <w:t xml:space="preserve">Размещение логотипа компании с указанием статуса на баннере в зоне президиума </w:t>
      </w:r>
      <w:r>
        <w:rPr>
          <w:rFonts w:ascii="Arial" w:hAnsi="Arial" w:cs="Arial"/>
        </w:rPr>
        <w:t>секции</w:t>
      </w:r>
    </w:p>
    <w:p w:rsidR="00BE154C" w:rsidRPr="00785BB5" w:rsidRDefault="00BE154C" w:rsidP="00BE154C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E25D63">
        <w:rPr>
          <w:rFonts w:ascii="Arial" w:hAnsi="Arial" w:cs="Arial"/>
        </w:rPr>
        <w:t xml:space="preserve">Размещение логотипа компании с указанием статуса на экранных заставках в зоне проведения </w:t>
      </w:r>
      <w:r>
        <w:rPr>
          <w:rFonts w:ascii="Arial" w:hAnsi="Arial" w:cs="Arial"/>
        </w:rPr>
        <w:t>секции</w:t>
      </w:r>
    </w:p>
    <w:p w:rsidR="00BE154C" w:rsidRPr="007614FD" w:rsidRDefault="00BE154C" w:rsidP="00BE154C">
      <w:pPr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 w:rsidRPr="007614FD">
        <w:rPr>
          <w:rFonts w:ascii="Arial" w:hAnsi="Arial" w:cs="Arial"/>
        </w:rPr>
        <w:t xml:space="preserve">Предоставление места в зоне проведения секции  для установки </w:t>
      </w:r>
      <w:r w:rsidRPr="007614FD">
        <w:rPr>
          <w:rFonts w:ascii="Arial" w:hAnsi="Arial" w:cs="Arial"/>
          <w:lang w:val="en-US"/>
        </w:rPr>
        <w:t>roll</w:t>
      </w:r>
      <w:r w:rsidRPr="007614FD">
        <w:rPr>
          <w:rFonts w:ascii="Arial" w:hAnsi="Arial" w:cs="Arial"/>
        </w:rPr>
        <w:t>-</w:t>
      </w:r>
      <w:r w:rsidRPr="007614FD">
        <w:rPr>
          <w:rFonts w:ascii="Arial" w:hAnsi="Arial" w:cs="Arial"/>
          <w:lang w:val="en-US"/>
        </w:rPr>
        <w:t>up</w:t>
      </w:r>
      <w:r w:rsidRPr="007614FD">
        <w:rPr>
          <w:rFonts w:ascii="Arial" w:hAnsi="Arial" w:cs="Arial"/>
        </w:rPr>
        <w:t xml:space="preserve"> баннера. Расположение согласуется с организаторами</w:t>
      </w:r>
    </w:p>
    <w:p w:rsidR="00BE154C" w:rsidRPr="007614FD" w:rsidRDefault="00BE154C" w:rsidP="008F24D3">
      <w:pPr>
        <w:ind w:left="720"/>
        <w:jc w:val="both"/>
        <w:rPr>
          <w:rFonts w:ascii="Arial" w:hAnsi="Arial" w:cs="Arial"/>
          <w:b/>
          <w:u w:val="single"/>
        </w:rPr>
      </w:pPr>
    </w:p>
    <w:p w:rsidR="00BE154C" w:rsidRDefault="00BE154C" w:rsidP="00BE154C">
      <w:pPr>
        <w:jc w:val="both"/>
        <w:rPr>
          <w:rFonts w:ascii="Arial" w:hAnsi="Arial" w:cs="Arial"/>
          <w:b/>
          <w:u w:val="single"/>
        </w:rPr>
      </w:pPr>
      <w:r w:rsidRPr="00E25D63">
        <w:rPr>
          <w:rFonts w:ascii="Arial" w:hAnsi="Arial" w:cs="Arial"/>
          <w:b/>
          <w:u w:val="single"/>
        </w:rPr>
        <w:t>СПЕЦИАЛЬНЫЕ ВОЗМОЖНОСТИ</w:t>
      </w:r>
    </w:p>
    <w:p w:rsidR="00BE154C" w:rsidRPr="00E25D63" w:rsidRDefault="00BE154C" w:rsidP="00BE154C">
      <w:pPr>
        <w:jc w:val="both"/>
        <w:rPr>
          <w:rFonts w:ascii="Arial" w:hAnsi="Arial" w:cs="Arial"/>
          <w:b/>
          <w:u w:val="single"/>
        </w:rPr>
      </w:pPr>
    </w:p>
    <w:p w:rsidR="00BE154C" w:rsidRPr="00E25D63" w:rsidRDefault="00BE154C" w:rsidP="00BE154C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E25D63">
        <w:rPr>
          <w:rFonts w:ascii="Arial" w:hAnsi="Arial" w:cs="Arial"/>
        </w:rPr>
        <w:lastRenderedPageBreak/>
        <w:t xml:space="preserve">Представление компании </w:t>
      </w:r>
      <w:r>
        <w:rPr>
          <w:rFonts w:ascii="Arial" w:hAnsi="Arial" w:cs="Arial"/>
        </w:rPr>
        <w:t xml:space="preserve">с указанием статуса </w:t>
      </w:r>
      <w:r w:rsidRPr="00E25D63">
        <w:rPr>
          <w:rFonts w:ascii="Arial" w:hAnsi="Arial" w:cs="Arial"/>
        </w:rPr>
        <w:t xml:space="preserve">модератором перед началом </w:t>
      </w:r>
      <w:r>
        <w:rPr>
          <w:rFonts w:ascii="Arial" w:hAnsi="Arial" w:cs="Arial"/>
        </w:rPr>
        <w:t>работы секции</w:t>
      </w:r>
    </w:p>
    <w:p w:rsidR="00BE154C" w:rsidRPr="00E25D63" w:rsidRDefault="00BE154C" w:rsidP="00BE154C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E25D63">
        <w:rPr>
          <w:rFonts w:ascii="Arial" w:hAnsi="Arial" w:cs="Arial"/>
        </w:rPr>
        <w:t xml:space="preserve">Награждение дипломом представителя компании </w:t>
      </w:r>
      <w:r>
        <w:rPr>
          <w:rFonts w:ascii="Arial" w:hAnsi="Arial" w:cs="Arial"/>
        </w:rPr>
        <w:t>п</w:t>
      </w:r>
      <w:r w:rsidRPr="00E25D63">
        <w:rPr>
          <w:rFonts w:ascii="Arial" w:hAnsi="Arial" w:cs="Arial"/>
        </w:rPr>
        <w:t>артнера с указанием статуса</w:t>
      </w:r>
    </w:p>
    <w:p w:rsidR="00BE154C" w:rsidRPr="00E25D63" w:rsidRDefault="00BE154C" w:rsidP="00BE154C">
      <w:pPr>
        <w:rPr>
          <w:rFonts w:ascii="Arial" w:hAnsi="Arial" w:cs="Arial"/>
          <w:b/>
        </w:rPr>
      </w:pPr>
    </w:p>
    <w:p w:rsidR="00BE154C" w:rsidRDefault="00BE154C" w:rsidP="00BE154C">
      <w:pPr>
        <w:jc w:val="center"/>
        <w:rPr>
          <w:rFonts w:ascii="Arial" w:hAnsi="Arial" w:cs="Arial"/>
          <w:b/>
        </w:rPr>
      </w:pPr>
    </w:p>
    <w:p w:rsidR="00BE154C" w:rsidRPr="00E25D63" w:rsidRDefault="00BE154C" w:rsidP="00BE154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 точный </w:t>
      </w:r>
      <w:r w:rsidR="00691C23">
        <w:rPr>
          <w:rFonts w:ascii="Arial" w:hAnsi="Arial" w:cs="Arial"/>
          <w:i/>
        </w:rPr>
        <w:t>о</w:t>
      </w:r>
      <w:r w:rsidRPr="00E25D63">
        <w:rPr>
          <w:rFonts w:ascii="Arial" w:hAnsi="Arial" w:cs="Arial"/>
          <w:i/>
        </w:rPr>
        <w:t xml:space="preserve">бъем услуг обсуждается при заключении </w:t>
      </w:r>
      <w:r>
        <w:rPr>
          <w:rFonts w:ascii="Arial" w:hAnsi="Arial" w:cs="Arial"/>
          <w:i/>
        </w:rPr>
        <w:t>д</w:t>
      </w:r>
      <w:r w:rsidRPr="00E25D63">
        <w:rPr>
          <w:rFonts w:ascii="Arial" w:hAnsi="Arial" w:cs="Arial"/>
          <w:i/>
        </w:rPr>
        <w:t xml:space="preserve">оговора и зависит от даты подписания </w:t>
      </w:r>
      <w:r>
        <w:rPr>
          <w:rFonts w:ascii="Arial" w:hAnsi="Arial" w:cs="Arial"/>
          <w:i/>
        </w:rPr>
        <w:t>д</w:t>
      </w:r>
      <w:r w:rsidRPr="00E25D63">
        <w:rPr>
          <w:rFonts w:ascii="Arial" w:hAnsi="Arial" w:cs="Arial"/>
          <w:i/>
        </w:rPr>
        <w:t>оговора.</w:t>
      </w:r>
    </w:p>
    <w:p w:rsidR="00BE154C" w:rsidRPr="00F41F3D" w:rsidRDefault="00BE154C" w:rsidP="00BE154C">
      <w:pPr>
        <w:pStyle w:val="1"/>
        <w:jc w:val="right"/>
        <w:rPr>
          <w:rFonts w:ascii="Arial" w:hAnsi="Arial" w:cs="Arial"/>
          <w:b w:val="0"/>
        </w:rPr>
      </w:pPr>
      <w:bookmarkStart w:id="0" w:name="_GoBack"/>
      <w:bookmarkEnd w:id="0"/>
    </w:p>
    <w:sectPr w:rsidR="00BE154C" w:rsidRPr="00F41F3D" w:rsidSect="002C4B50">
      <w:headerReference w:type="default" r:id="rId15"/>
      <w:footerReference w:type="default" r:id="rId16"/>
      <w:pgSz w:w="11906" w:h="16838"/>
      <w:pgMar w:top="1190" w:right="851" w:bottom="1134" w:left="851" w:header="27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F6" w:rsidRDefault="007023F6" w:rsidP="006B2855">
      <w:r>
        <w:separator/>
      </w:r>
    </w:p>
  </w:endnote>
  <w:endnote w:type="continuationSeparator" w:id="0">
    <w:p w:rsidR="007023F6" w:rsidRDefault="007023F6" w:rsidP="006B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14" w:rsidRPr="00FD1E14" w:rsidRDefault="00AB6A84" w:rsidP="00FD1E14">
    <w:pPr>
      <w:tabs>
        <w:tab w:val="center" w:pos="4677"/>
        <w:tab w:val="right" w:pos="9355"/>
      </w:tabs>
      <w:ind w:left="-993"/>
      <w:jc w:val="both"/>
      <w:rPr>
        <w:b/>
        <w:sz w:val="8"/>
        <w:szCs w:val="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9DA97EA" wp14:editId="5202F55A">
          <wp:simplePos x="0" y="0"/>
          <wp:positionH relativeFrom="margin">
            <wp:posOffset>682625</wp:posOffset>
          </wp:positionH>
          <wp:positionV relativeFrom="margin">
            <wp:posOffset>9307195</wp:posOffset>
          </wp:positionV>
          <wp:extent cx="1160780" cy="349250"/>
          <wp:effectExtent l="19050" t="0" r="1270" b="0"/>
          <wp:wrapSquare wrapText="bothSides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1E14" w:rsidRPr="00FD1E14">
      <w:rPr>
        <w:b/>
        <w:color w:val="C00000"/>
        <w:sz w:val="20"/>
        <w:szCs w:val="20"/>
      </w:rPr>
      <w:t xml:space="preserve">           </w:t>
    </w:r>
    <w:r w:rsidR="00FD1E14">
      <w:rPr>
        <w:b/>
        <w:color w:val="C00000"/>
        <w:sz w:val="20"/>
        <w:szCs w:val="20"/>
      </w:rPr>
      <w:t xml:space="preserve">   </w:t>
    </w:r>
    <w:r w:rsidR="00FD1E14" w:rsidRPr="00FD1E14">
      <w:rPr>
        <w:b/>
        <w:color w:val="C00000"/>
        <w:sz w:val="20"/>
        <w:szCs w:val="20"/>
      </w:rPr>
      <w:t>Организатор: Тел.: + 7 (812) 418</w:t>
    </w:r>
    <w:r w:rsidR="00817D6B">
      <w:rPr>
        <w:b/>
        <w:color w:val="C00000"/>
        <w:sz w:val="20"/>
        <w:szCs w:val="20"/>
      </w:rPr>
      <w:t>-</w:t>
    </w:r>
    <w:r w:rsidR="00FD1E14" w:rsidRPr="00FD1E14">
      <w:rPr>
        <w:b/>
        <w:color w:val="C00000"/>
        <w:sz w:val="20"/>
        <w:szCs w:val="20"/>
      </w:rPr>
      <w:t>34</w:t>
    </w:r>
    <w:r w:rsidR="00817D6B">
      <w:rPr>
        <w:b/>
        <w:color w:val="C00000"/>
        <w:sz w:val="20"/>
        <w:szCs w:val="20"/>
      </w:rPr>
      <w:t>-</w:t>
    </w:r>
    <w:r w:rsidR="00FD1E14" w:rsidRPr="00FD1E14">
      <w:rPr>
        <w:b/>
        <w:color w:val="C00000"/>
        <w:sz w:val="20"/>
        <w:szCs w:val="20"/>
      </w:rPr>
      <w:t>9</w:t>
    </w:r>
    <w:r w:rsidR="00691C23">
      <w:rPr>
        <w:b/>
        <w:color w:val="C00000"/>
        <w:sz w:val="20"/>
        <w:szCs w:val="20"/>
      </w:rPr>
      <w:t>0/99</w:t>
    </w:r>
    <w:r w:rsidR="00FD1E14" w:rsidRPr="00FD1E14">
      <w:rPr>
        <w:b/>
        <w:color w:val="C00000"/>
        <w:sz w:val="20"/>
        <w:szCs w:val="20"/>
      </w:rPr>
      <w:br/>
    </w:r>
  </w:p>
  <w:p w:rsidR="00FD1E14" w:rsidRDefault="00FD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F6" w:rsidRDefault="007023F6" w:rsidP="006B2855">
      <w:r>
        <w:separator/>
      </w:r>
    </w:p>
  </w:footnote>
  <w:footnote w:type="continuationSeparator" w:id="0">
    <w:p w:rsidR="007023F6" w:rsidRDefault="007023F6" w:rsidP="006B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D3" w:rsidRPr="006958CD" w:rsidRDefault="00134FD3" w:rsidP="00134FD3">
    <w:pPr>
      <w:pStyle w:val="a7"/>
      <w:jc w:val="right"/>
    </w:pPr>
    <w:r w:rsidRPr="006958CD">
      <w:rPr>
        <w:noProof/>
      </w:rPr>
      <w:drawing>
        <wp:anchor distT="0" distB="0" distL="114300" distR="114300" simplePos="0" relativeHeight="251659264" behindDoc="1" locked="0" layoutInCell="1" allowOverlap="1" wp14:anchorId="28DF6D23" wp14:editId="1E6A94C9">
          <wp:simplePos x="0" y="0"/>
          <wp:positionH relativeFrom="column">
            <wp:posOffset>-171450</wp:posOffset>
          </wp:positionH>
          <wp:positionV relativeFrom="paragraph">
            <wp:posOffset>-10160</wp:posOffset>
          </wp:positionV>
          <wp:extent cx="2957830" cy="588010"/>
          <wp:effectExtent l="0" t="0" r="0" b="2540"/>
          <wp:wrapThrough wrapText="bothSides">
            <wp:wrapPolygon edited="0">
              <wp:start x="0" y="0"/>
              <wp:lineTo x="0" y="20994"/>
              <wp:lineTo x="21424" y="20994"/>
              <wp:lineTo x="21424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58CD">
      <w:t>г. Санкт-Петербург,</w:t>
    </w:r>
  </w:p>
  <w:p w:rsidR="00134FD3" w:rsidRPr="006958CD" w:rsidRDefault="00134FD3" w:rsidP="00134FD3">
    <w:pPr>
      <w:pStyle w:val="a7"/>
      <w:jc w:val="right"/>
    </w:pPr>
    <w:r w:rsidRPr="006958CD">
      <w:t>наб. р. Фонтанки, д. 117</w:t>
    </w:r>
  </w:p>
  <w:p w:rsidR="00FD1E14" w:rsidRPr="00134FD3" w:rsidRDefault="00134FD3" w:rsidP="00134FD3">
    <w:pPr>
      <w:pStyle w:val="a7"/>
      <w:jc w:val="right"/>
    </w:pPr>
    <w:r w:rsidRPr="006958CD">
      <w:t>+7 (812) 418-34-9</w:t>
    </w:r>
    <w:r w:rsidR="00691C23">
      <w:t>0/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6F9"/>
    <w:multiLevelType w:val="hybridMultilevel"/>
    <w:tmpl w:val="5E38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40BE"/>
    <w:multiLevelType w:val="hybridMultilevel"/>
    <w:tmpl w:val="B00655F8"/>
    <w:lvl w:ilvl="0" w:tplc="8CF641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A31A7"/>
    <w:multiLevelType w:val="hybridMultilevel"/>
    <w:tmpl w:val="7732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74A1"/>
    <w:multiLevelType w:val="hybridMultilevel"/>
    <w:tmpl w:val="374C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7298"/>
    <w:multiLevelType w:val="hybridMultilevel"/>
    <w:tmpl w:val="EC8C6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B15B2"/>
    <w:multiLevelType w:val="hybridMultilevel"/>
    <w:tmpl w:val="EC2E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36331"/>
    <w:multiLevelType w:val="hybridMultilevel"/>
    <w:tmpl w:val="A18E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C5CC8"/>
    <w:multiLevelType w:val="hybridMultilevel"/>
    <w:tmpl w:val="0086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63A31"/>
    <w:multiLevelType w:val="hybridMultilevel"/>
    <w:tmpl w:val="74D4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05DFD"/>
    <w:multiLevelType w:val="hybridMultilevel"/>
    <w:tmpl w:val="DD14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B29BD"/>
    <w:multiLevelType w:val="hybridMultilevel"/>
    <w:tmpl w:val="BFAC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EF6"/>
    <w:multiLevelType w:val="hybridMultilevel"/>
    <w:tmpl w:val="2A76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64E8D"/>
    <w:multiLevelType w:val="hybridMultilevel"/>
    <w:tmpl w:val="6720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14281"/>
    <w:multiLevelType w:val="hybridMultilevel"/>
    <w:tmpl w:val="FC3A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E76F7"/>
    <w:multiLevelType w:val="hybridMultilevel"/>
    <w:tmpl w:val="665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148F"/>
    <w:multiLevelType w:val="hybridMultilevel"/>
    <w:tmpl w:val="EF4E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10AC8"/>
    <w:multiLevelType w:val="hybridMultilevel"/>
    <w:tmpl w:val="5B0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B7B79"/>
    <w:multiLevelType w:val="hybridMultilevel"/>
    <w:tmpl w:val="472E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9443E"/>
    <w:multiLevelType w:val="hybridMultilevel"/>
    <w:tmpl w:val="D55A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80D97"/>
    <w:multiLevelType w:val="hybridMultilevel"/>
    <w:tmpl w:val="C8D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778BD"/>
    <w:multiLevelType w:val="hybridMultilevel"/>
    <w:tmpl w:val="5A3AE930"/>
    <w:lvl w:ilvl="0" w:tplc="C2C0F0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4A6"/>
    <w:multiLevelType w:val="hybridMultilevel"/>
    <w:tmpl w:val="6354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A2798"/>
    <w:multiLevelType w:val="hybridMultilevel"/>
    <w:tmpl w:val="4F6C5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C42B9F"/>
    <w:multiLevelType w:val="hybridMultilevel"/>
    <w:tmpl w:val="D30A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128F1"/>
    <w:multiLevelType w:val="multilevel"/>
    <w:tmpl w:val="C2B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D7945"/>
    <w:multiLevelType w:val="hybridMultilevel"/>
    <w:tmpl w:val="615E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C5FC6"/>
    <w:multiLevelType w:val="hybridMultilevel"/>
    <w:tmpl w:val="EB56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607A0"/>
    <w:multiLevelType w:val="hybridMultilevel"/>
    <w:tmpl w:val="61F6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2AC"/>
    <w:multiLevelType w:val="hybridMultilevel"/>
    <w:tmpl w:val="06F2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12995"/>
    <w:multiLevelType w:val="hybridMultilevel"/>
    <w:tmpl w:val="EBFC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D1227"/>
    <w:multiLevelType w:val="hybridMultilevel"/>
    <w:tmpl w:val="7FE6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9759C"/>
    <w:multiLevelType w:val="hybridMultilevel"/>
    <w:tmpl w:val="6B12F04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>
    <w:nsid w:val="62A52A3A"/>
    <w:multiLevelType w:val="hybridMultilevel"/>
    <w:tmpl w:val="50DA3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8D5376"/>
    <w:multiLevelType w:val="hybridMultilevel"/>
    <w:tmpl w:val="5B902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F15827"/>
    <w:multiLevelType w:val="hybridMultilevel"/>
    <w:tmpl w:val="326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37531"/>
    <w:multiLevelType w:val="hybridMultilevel"/>
    <w:tmpl w:val="5FE8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A6B29"/>
    <w:multiLevelType w:val="hybridMultilevel"/>
    <w:tmpl w:val="8D88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84FD6"/>
    <w:multiLevelType w:val="hybridMultilevel"/>
    <w:tmpl w:val="04B04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3"/>
  </w:num>
  <w:num w:numId="5">
    <w:abstractNumId w:val="31"/>
  </w:num>
  <w:num w:numId="6">
    <w:abstractNumId w:val="34"/>
  </w:num>
  <w:num w:numId="7">
    <w:abstractNumId w:val="0"/>
  </w:num>
  <w:num w:numId="8">
    <w:abstractNumId w:val="35"/>
  </w:num>
  <w:num w:numId="9">
    <w:abstractNumId w:val="24"/>
  </w:num>
  <w:num w:numId="10">
    <w:abstractNumId w:val="1"/>
  </w:num>
  <w:num w:numId="11">
    <w:abstractNumId w:val="10"/>
  </w:num>
  <w:num w:numId="12">
    <w:abstractNumId w:val="12"/>
  </w:num>
  <w:num w:numId="13">
    <w:abstractNumId w:val="26"/>
  </w:num>
  <w:num w:numId="14">
    <w:abstractNumId w:val="16"/>
  </w:num>
  <w:num w:numId="15">
    <w:abstractNumId w:val="32"/>
  </w:num>
  <w:num w:numId="16">
    <w:abstractNumId w:val="33"/>
  </w:num>
  <w:num w:numId="17">
    <w:abstractNumId w:val="3"/>
  </w:num>
  <w:num w:numId="18">
    <w:abstractNumId w:val="4"/>
  </w:num>
  <w:num w:numId="19">
    <w:abstractNumId w:val="22"/>
  </w:num>
  <w:num w:numId="20">
    <w:abstractNumId w:val="25"/>
  </w:num>
  <w:num w:numId="21">
    <w:abstractNumId w:val="29"/>
  </w:num>
  <w:num w:numId="22">
    <w:abstractNumId w:val="7"/>
  </w:num>
  <w:num w:numId="23">
    <w:abstractNumId w:val="27"/>
  </w:num>
  <w:num w:numId="24">
    <w:abstractNumId w:val="36"/>
  </w:num>
  <w:num w:numId="25">
    <w:abstractNumId w:val="15"/>
  </w:num>
  <w:num w:numId="26">
    <w:abstractNumId w:val="5"/>
  </w:num>
  <w:num w:numId="27">
    <w:abstractNumId w:val="23"/>
  </w:num>
  <w:num w:numId="28">
    <w:abstractNumId w:val="21"/>
  </w:num>
  <w:num w:numId="29">
    <w:abstractNumId w:val="8"/>
  </w:num>
  <w:num w:numId="30">
    <w:abstractNumId w:val="18"/>
  </w:num>
  <w:num w:numId="31">
    <w:abstractNumId w:val="37"/>
  </w:num>
  <w:num w:numId="32">
    <w:abstractNumId w:val="19"/>
  </w:num>
  <w:num w:numId="33">
    <w:abstractNumId w:val="6"/>
  </w:num>
  <w:num w:numId="34">
    <w:abstractNumId w:val="2"/>
  </w:num>
  <w:num w:numId="35">
    <w:abstractNumId w:val="28"/>
  </w:num>
  <w:num w:numId="36">
    <w:abstractNumId w:val="11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43"/>
    <w:rsid w:val="00011F1A"/>
    <w:rsid w:val="000128F5"/>
    <w:rsid w:val="00014143"/>
    <w:rsid w:val="00034B5E"/>
    <w:rsid w:val="000364A4"/>
    <w:rsid w:val="000422D4"/>
    <w:rsid w:val="00053581"/>
    <w:rsid w:val="00070929"/>
    <w:rsid w:val="00071461"/>
    <w:rsid w:val="000729B3"/>
    <w:rsid w:val="00075DDD"/>
    <w:rsid w:val="000946DB"/>
    <w:rsid w:val="000A04D8"/>
    <w:rsid w:val="000A279D"/>
    <w:rsid w:val="000A467C"/>
    <w:rsid w:val="000A4733"/>
    <w:rsid w:val="000B3658"/>
    <w:rsid w:val="000B4032"/>
    <w:rsid w:val="000B52D0"/>
    <w:rsid w:val="000B7E01"/>
    <w:rsid w:val="000C320A"/>
    <w:rsid w:val="000C47FA"/>
    <w:rsid w:val="000C5B48"/>
    <w:rsid w:val="000D224A"/>
    <w:rsid w:val="000D271F"/>
    <w:rsid w:val="000D3A39"/>
    <w:rsid w:val="000E63B2"/>
    <w:rsid w:val="000E7257"/>
    <w:rsid w:val="000F0713"/>
    <w:rsid w:val="000F0FA4"/>
    <w:rsid w:val="00100FEC"/>
    <w:rsid w:val="00103B5E"/>
    <w:rsid w:val="0010411E"/>
    <w:rsid w:val="00112EEB"/>
    <w:rsid w:val="00120D55"/>
    <w:rsid w:val="0012443D"/>
    <w:rsid w:val="00127FE2"/>
    <w:rsid w:val="001306A0"/>
    <w:rsid w:val="00134FD3"/>
    <w:rsid w:val="00143856"/>
    <w:rsid w:val="00144D5E"/>
    <w:rsid w:val="00146184"/>
    <w:rsid w:val="00146A9F"/>
    <w:rsid w:val="00146BB5"/>
    <w:rsid w:val="00153A71"/>
    <w:rsid w:val="00160BBF"/>
    <w:rsid w:val="00162745"/>
    <w:rsid w:val="00171330"/>
    <w:rsid w:val="001713C6"/>
    <w:rsid w:val="00183380"/>
    <w:rsid w:val="00194D03"/>
    <w:rsid w:val="00195AE1"/>
    <w:rsid w:val="00196620"/>
    <w:rsid w:val="001A0A64"/>
    <w:rsid w:val="001A2A96"/>
    <w:rsid w:val="001A6C89"/>
    <w:rsid w:val="001A7C26"/>
    <w:rsid w:val="001B4C0D"/>
    <w:rsid w:val="001B57C0"/>
    <w:rsid w:val="001C5986"/>
    <w:rsid w:val="001D04E0"/>
    <w:rsid w:val="001E18EF"/>
    <w:rsid w:val="001E1A43"/>
    <w:rsid w:val="001E1DBA"/>
    <w:rsid w:val="001E33F5"/>
    <w:rsid w:val="001F1196"/>
    <w:rsid w:val="001F3F07"/>
    <w:rsid w:val="00200B1C"/>
    <w:rsid w:val="002055F9"/>
    <w:rsid w:val="00217699"/>
    <w:rsid w:val="00220EAD"/>
    <w:rsid w:val="00224E15"/>
    <w:rsid w:val="00234F0F"/>
    <w:rsid w:val="00236EC3"/>
    <w:rsid w:val="00240566"/>
    <w:rsid w:val="0027251A"/>
    <w:rsid w:val="00280BE5"/>
    <w:rsid w:val="00283F1F"/>
    <w:rsid w:val="002B58D7"/>
    <w:rsid w:val="002B6CC2"/>
    <w:rsid w:val="002C4B50"/>
    <w:rsid w:val="002D1B11"/>
    <w:rsid w:val="002D4048"/>
    <w:rsid w:val="002D7B59"/>
    <w:rsid w:val="002F2088"/>
    <w:rsid w:val="00300134"/>
    <w:rsid w:val="0030256E"/>
    <w:rsid w:val="00312B6F"/>
    <w:rsid w:val="00316625"/>
    <w:rsid w:val="00321893"/>
    <w:rsid w:val="00321AF0"/>
    <w:rsid w:val="00333224"/>
    <w:rsid w:val="00334DB1"/>
    <w:rsid w:val="00336F4D"/>
    <w:rsid w:val="00345AF1"/>
    <w:rsid w:val="00353B5A"/>
    <w:rsid w:val="0035456B"/>
    <w:rsid w:val="00364AD3"/>
    <w:rsid w:val="00365114"/>
    <w:rsid w:val="00371A7E"/>
    <w:rsid w:val="00374A78"/>
    <w:rsid w:val="0038060D"/>
    <w:rsid w:val="00390BB4"/>
    <w:rsid w:val="003B0A97"/>
    <w:rsid w:val="003B1EB6"/>
    <w:rsid w:val="003B3386"/>
    <w:rsid w:val="003B71B5"/>
    <w:rsid w:val="003C1064"/>
    <w:rsid w:val="003D388C"/>
    <w:rsid w:val="003E2314"/>
    <w:rsid w:val="003E66A7"/>
    <w:rsid w:val="003F0F0C"/>
    <w:rsid w:val="003F4DD7"/>
    <w:rsid w:val="004172EB"/>
    <w:rsid w:val="00426088"/>
    <w:rsid w:val="004363D5"/>
    <w:rsid w:val="00437A82"/>
    <w:rsid w:val="004478EF"/>
    <w:rsid w:val="00453DDC"/>
    <w:rsid w:val="00465C3B"/>
    <w:rsid w:val="00465D29"/>
    <w:rsid w:val="004664F4"/>
    <w:rsid w:val="00472FCC"/>
    <w:rsid w:val="0047303D"/>
    <w:rsid w:val="0047330E"/>
    <w:rsid w:val="00476D4B"/>
    <w:rsid w:val="0048071D"/>
    <w:rsid w:val="00485362"/>
    <w:rsid w:val="004871D7"/>
    <w:rsid w:val="0049461E"/>
    <w:rsid w:val="004B1C49"/>
    <w:rsid w:val="004B33EB"/>
    <w:rsid w:val="004B3762"/>
    <w:rsid w:val="004B4AB0"/>
    <w:rsid w:val="004D3883"/>
    <w:rsid w:val="004D7C86"/>
    <w:rsid w:val="004E4A9F"/>
    <w:rsid w:val="004E7793"/>
    <w:rsid w:val="004F05ED"/>
    <w:rsid w:val="004F1618"/>
    <w:rsid w:val="004F3F31"/>
    <w:rsid w:val="0051153A"/>
    <w:rsid w:val="00512458"/>
    <w:rsid w:val="00515D7B"/>
    <w:rsid w:val="005349B9"/>
    <w:rsid w:val="0053673D"/>
    <w:rsid w:val="00537047"/>
    <w:rsid w:val="00541737"/>
    <w:rsid w:val="00542415"/>
    <w:rsid w:val="00542DA3"/>
    <w:rsid w:val="00550C32"/>
    <w:rsid w:val="005664AC"/>
    <w:rsid w:val="005668F3"/>
    <w:rsid w:val="0056753F"/>
    <w:rsid w:val="00567DFC"/>
    <w:rsid w:val="00571EBE"/>
    <w:rsid w:val="0057255D"/>
    <w:rsid w:val="00573426"/>
    <w:rsid w:val="005B2E97"/>
    <w:rsid w:val="005B352A"/>
    <w:rsid w:val="005B3C0B"/>
    <w:rsid w:val="005B7810"/>
    <w:rsid w:val="005D59B9"/>
    <w:rsid w:val="005E05D5"/>
    <w:rsid w:val="005F3821"/>
    <w:rsid w:val="00615ACA"/>
    <w:rsid w:val="00617176"/>
    <w:rsid w:val="00621E8A"/>
    <w:rsid w:val="0064259C"/>
    <w:rsid w:val="00643E6C"/>
    <w:rsid w:val="0064519F"/>
    <w:rsid w:val="00650901"/>
    <w:rsid w:val="0066437B"/>
    <w:rsid w:val="006655FB"/>
    <w:rsid w:val="00667743"/>
    <w:rsid w:val="00667BA0"/>
    <w:rsid w:val="00674156"/>
    <w:rsid w:val="00675889"/>
    <w:rsid w:val="0068275B"/>
    <w:rsid w:val="00686594"/>
    <w:rsid w:val="00691C23"/>
    <w:rsid w:val="00694639"/>
    <w:rsid w:val="00695255"/>
    <w:rsid w:val="006B2855"/>
    <w:rsid w:val="006C66C9"/>
    <w:rsid w:val="006C6AA8"/>
    <w:rsid w:val="006D1861"/>
    <w:rsid w:val="006E1657"/>
    <w:rsid w:val="006E1BDF"/>
    <w:rsid w:val="006F584A"/>
    <w:rsid w:val="006F7CB3"/>
    <w:rsid w:val="00701934"/>
    <w:rsid w:val="007023F6"/>
    <w:rsid w:val="007032D0"/>
    <w:rsid w:val="0070633B"/>
    <w:rsid w:val="007114EF"/>
    <w:rsid w:val="00711F34"/>
    <w:rsid w:val="007131B6"/>
    <w:rsid w:val="00713E2E"/>
    <w:rsid w:val="0071504B"/>
    <w:rsid w:val="00732F25"/>
    <w:rsid w:val="007527A7"/>
    <w:rsid w:val="00753561"/>
    <w:rsid w:val="00753D92"/>
    <w:rsid w:val="0075691F"/>
    <w:rsid w:val="0075743D"/>
    <w:rsid w:val="00757AF8"/>
    <w:rsid w:val="00766F46"/>
    <w:rsid w:val="00773204"/>
    <w:rsid w:val="00777A34"/>
    <w:rsid w:val="0078518F"/>
    <w:rsid w:val="00790BE0"/>
    <w:rsid w:val="007934A7"/>
    <w:rsid w:val="00797D54"/>
    <w:rsid w:val="007A0A83"/>
    <w:rsid w:val="007A522D"/>
    <w:rsid w:val="007B3533"/>
    <w:rsid w:val="007D3EC4"/>
    <w:rsid w:val="007D4C53"/>
    <w:rsid w:val="007E191D"/>
    <w:rsid w:val="007E2FFC"/>
    <w:rsid w:val="007F08C0"/>
    <w:rsid w:val="007F319E"/>
    <w:rsid w:val="007F3B41"/>
    <w:rsid w:val="007F72B2"/>
    <w:rsid w:val="008031C5"/>
    <w:rsid w:val="00817D6B"/>
    <w:rsid w:val="00830A32"/>
    <w:rsid w:val="00832F9D"/>
    <w:rsid w:val="008460A7"/>
    <w:rsid w:val="0085069C"/>
    <w:rsid w:val="008549E7"/>
    <w:rsid w:val="00857407"/>
    <w:rsid w:val="00862958"/>
    <w:rsid w:val="0086779E"/>
    <w:rsid w:val="008704AC"/>
    <w:rsid w:val="00871AB6"/>
    <w:rsid w:val="00874C21"/>
    <w:rsid w:val="00875ABA"/>
    <w:rsid w:val="00876081"/>
    <w:rsid w:val="00877EBE"/>
    <w:rsid w:val="008820C4"/>
    <w:rsid w:val="008928DF"/>
    <w:rsid w:val="00895515"/>
    <w:rsid w:val="0089637E"/>
    <w:rsid w:val="008A2AAA"/>
    <w:rsid w:val="008A3F6F"/>
    <w:rsid w:val="008A53A6"/>
    <w:rsid w:val="008A64D0"/>
    <w:rsid w:val="008A7DBE"/>
    <w:rsid w:val="008B10BC"/>
    <w:rsid w:val="008B710A"/>
    <w:rsid w:val="008C6E51"/>
    <w:rsid w:val="008D179E"/>
    <w:rsid w:val="008D5B74"/>
    <w:rsid w:val="008D608B"/>
    <w:rsid w:val="008E0C7C"/>
    <w:rsid w:val="008F24D3"/>
    <w:rsid w:val="008F3AB4"/>
    <w:rsid w:val="00904717"/>
    <w:rsid w:val="00907201"/>
    <w:rsid w:val="00916F62"/>
    <w:rsid w:val="009208B9"/>
    <w:rsid w:val="00923CBE"/>
    <w:rsid w:val="00926349"/>
    <w:rsid w:val="009310D8"/>
    <w:rsid w:val="00932A18"/>
    <w:rsid w:val="009366DA"/>
    <w:rsid w:val="00942817"/>
    <w:rsid w:val="009442C0"/>
    <w:rsid w:val="00971069"/>
    <w:rsid w:val="00971837"/>
    <w:rsid w:val="009723F1"/>
    <w:rsid w:val="00976EFF"/>
    <w:rsid w:val="00977D0B"/>
    <w:rsid w:val="00994D58"/>
    <w:rsid w:val="0099689E"/>
    <w:rsid w:val="009A0D29"/>
    <w:rsid w:val="009A304F"/>
    <w:rsid w:val="009A7CB5"/>
    <w:rsid w:val="009B51AE"/>
    <w:rsid w:val="009C2EA3"/>
    <w:rsid w:val="009D1C4B"/>
    <w:rsid w:val="009D7529"/>
    <w:rsid w:val="009E1136"/>
    <w:rsid w:val="009E3513"/>
    <w:rsid w:val="009E5941"/>
    <w:rsid w:val="009F4CC6"/>
    <w:rsid w:val="009F54E4"/>
    <w:rsid w:val="00A01B06"/>
    <w:rsid w:val="00A118CF"/>
    <w:rsid w:val="00A3219C"/>
    <w:rsid w:val="00A36EF1"/>
    <w:rsid w:val="00A43CE3"/>
    <w:rsid w:val="00A45E51"/>
    <w:rsid w:val="00A47317"/>
    <w:rsid w:val="00A47A7C"/>
    <w:rsid w:val="00A50549"/>
    <w:rsid w:val="00A56287"/>
    <w:rsid w:val="00A60B5E"/>
    <w:rsid w:val="00A63C65"/>
    <w:rsid w:val="00A63D96"/>
    <w:rsid w:val="00A66410"/>
    <w:rsid w:val="00A72DC7"/>
    <w:rsid w:val="00A7746F"/>
    <w:rsid w:val="00A775EE"/>
    <w:rsid w:val="00A81A9E"/>
    <w:rsid w:val="00A828A2"/>
    <w:rsid w:val="00A85BC1"/>
    <w:rsid w:val="00A94750"/>
    <w:rsid w:val="00AA22E6"/>
    <w:rsid w:val="00AA538D"/>
    <w:rsid w:val="00AA6E7A"/>
    <w:rsid w:val="00AA757E"/>
    <w:rsid w:val="00AB6A84"/>
    <w:rsid w:val="00AC0009"/>
    <w:rsid w:val="00AC1863"/>
    <w:rsid w:val="00AC43E5"/>
    <w:rsid w:val="00AE300A"/>
    <w:rsid w:val="00AF44F4"/>
    <w:rsid w:val="00AF609F"/>
    <w:rsid w:val="00AF6D13"/>
    <w:rsid w:val="00AF78C1"/>
    <w:rsid w:val="00AF79FF"/>
    <w:rsid w:val="00B06F0A"/>
    <w:rsid w:val="00B14863"/>
    <w:rsid w:val="00B3265A"/>
    <w:rsid w:val="00B36241"/>
    <w:rsid w:val="00B36654"/>
    <w:rsid w:val="00B3676E"/>
    <w:rsid w:val="00B465F2"/>
    <w:rsid w:val="00B46A30"/>
    <w:rsid w:val="00B6217A"/>
    <w:rsid w:val="00B62ACC"/>
    <w:rsid w:val="00B63469"/>
    <w:rsid w:val="00B64F37"/>
    <w:rsid w:val="00B777EE"/>
    <w:rsid w:val="00B83AC6"/>
    <w:rsid w:val="00B905A4"/>
    <w:rsid w:val="00B92F10"/>
    <w:rsid w:val="00BA4BBA"/>
    <w:rsid w:val="00BA562D"/>
    <w:rsid w:val="00BC0C0B"/>
    <w:rsid w:val="00BC47EB"/>
    <w:rsid w:val="00BD42E9"/>
    <w:rsid w:val="00BD4576"/>
    <w:rsid w:val="00BE154C"/>
    <w:rsid w:val="00BE177E"/>
    <w:rsid w:val="00BE6709"/>
    <w:rsid w:val="00BF4B0F"/>
    <w:rsid w:val="00C00A5C"/>
    <w:rsid w:val="00C04B63"/>
    <w:rsid w:val="00C07135"/>
    <w:rsid w:val="00C10326"/>
    <w:rsid w:val="00C303B6"/>
    <w:rsid w:val="00C30504"/>
    <w:rsid w:val="00C36559"/>
    <w:rsid w:val="00C37543"/>
    <w:rsid w:val="00C4611D"/>
    <w:rsid w:val="00C51ED5"/>
    <w:rsid w:val="00C75253"/>
    <w:rsid w:val="00C75500"/>
    <w:rsid w:val="00C92F24"/>
    <w:rsid w:val="00C943A7"/>
    <w:rsid w:val="00CC0C2C"/>
    <w:rsid w:val="00CD0BD2"/>
    <w:rsid w:val="00CD22A9"/>
    <w:rsid w:val="00CD6216"/>
    <w:rsid w:val="00CE1FE4"/>
    <w:rsid w:val="00CE3591"/>
    <w:rsid w:val="00CF11B3"/>
    <w:rsid w:val="00CF1A56"/>
    <w:rsid w:val="00CF399B"/>
    <w:rsid w:val="00CF6951"/>
    <w:rsid w:val="00D00E7E"/>
    <w:rsid w:val="00D0141F"/>
    <w:rsid w:val="00D20264"/>
    <w:rsid w:val="00D40EB5"/>
    <w:rsid w:val="00D4679A"/>
    <w:rsid w:val="00D50015"/>
    <w:rsid w:val="00D51577"/>
    <w:rsid w:val="00D61A56"/>
    <w:rsid w:val="00D74683"/>
    <w:rsid w:val="00D77019"/>
    <w:rsid w:val="00D77D3A"/>
    <w:rsid w:val="00D81D70"/>
    <w:rsid w:val="00D830B9"/>
    <w:rsid w:val="00D833A1"/>
    <w:rsid w:val="00D93552"/>
    <w:rsid w:val="00D93D38"/>
    <w:rsid w:val="00D94E62"/>
    <w:rsid w:val="00D971C2"/>
    <w:rsid w:val="00DA188D"/>
    <w:rsid w:val="00DA71CF"/>
    <w:rsid w:val="00DB0EA4"/>
    <w:rsid w:val="00DB7D03"/>
    <w:rsid w:val="00DC0EA0"/>
    <w:rsid w:val="00DC3B27"/>
    <w:rsid w:val="00DC766C"/>
    <w:rsid w:val="00DD4B94"/>
    <w:rsid w:val="00DD51E9"/>
    <w:rsid w:val="00DD6CA6"/>
    <w:rsid w:val="00DE5B34"/>
    <w:rsid w:val="00DF1196"/>
    <w:rsid w:val="00DF1928"/>
    <w:rsid w:val="00DF7269"/>
    <w:rsid w:val="00E06314"/>
    <w:rsid w:val="00E07FE5"/>
    <w:rsid w:val="00E11D37"/>
    <w:rsid w:val="00E12577"/>
    <w:rsid w:val="00E1486D"/>
    <w:rsid w:val="00E15826"/>
    <w:rsid w:val="00E16DDE"/>
    <w:rsid w:val="00E21AB8"/>
    <w:rsid w:val="00E24D87"/>
    <w:rsid w:val="00E312E0"/>
    <w:rsid w:val="00E3310C"/>
    <w:rsid w:val="00E34874"/>
    <w:rsid w:val="00E44111"/>
    <w:rsid w:val="00E4562B"/>
    <w:rsid w:val="00E503C6"/>
    <w:rsid w:val="00E518ED"/>
    <w:rsid w:val="00E612EC"/>
    <w:rsid w:val="00E73FF8"/>
    <w:rsid w:val="00E95C59"/>
    <w:rsid w:val="00EA0DE7"/>
    <w:rsid w:val="00EA1D03"/>
    <w:rsid w:val="00EA45A2"/>
    <w:rsid w:val="00EB2A00"/>
    <w:rsid w:val="00EB306F"/>
    <w:rsid w:val="00EB65C7"/>
    <w:rsid w:val="00EC2757"/>
    <w:rsid w:val="00EC4E79"/>
    <w:rsid w:val="00EC737E"/>
    <w:rsid w:val="00ED2E2F"/>
    <w:rsid w:val="00ED5164"/>
    <w:rsid w:val="00EF6BD7"/>
    <w:rsid w:val="00EF7D63"/>
    <w:rsid w:val="00F02139"/>
    <w:rsid w:val="00F1134A"/>
    <w:rsid w:val="00F11403"/>
    <w:rsid w:val="00F13506"/>
    <w:rsid w:val="00F162E4"/>
    <w:rsid w:val="00F17226"/>
    <w:rsid w:val="00F309D0"/>
    <w:rsid w:val="00F33FF0"/>
    <w:rsid w:val="00F423B3"/>
    <w:rsid w:val="00F5007A"/>
    <w:rsid w:val="00F57C34"/>
    <w:rsid w:val="00F6531B"/>
    <w:rsid w:val="00F65EAC"/>
    <w:rsid w:val="00F7217A"/>
    <w:rsid w:val="00F75529"/>
    <w:rsid w:val="00F75774"/>
    <w:rsid w:val="00F77D86"/>
    <w:rsid w:val="00F82CFB"/>
    <w:rsid w:val="00F87765"/>
    <w:rsid w:val="00F94BA4"/>
    <w:rsid w:val="00F97725"/>
    <w:rsid w:val="00FA3B41"/>
    <w:rsid w:val="00FA751C"/>
    <w:rsid w:val="00FB11D9"/>
    <w:rsid w:val="00FC39B9"/>
    <w:rsid w:val="00FC5FB2"/>
    <w:rsid w:val="00FD0152"/>
    <w:rsid w:val="00FD01F3"/>
    <w:rsid w:val="00FD08E7"/>
    <w:rsid w:val="00FD1E14"/>
    <w:rsid w:val="00FD1F15"/>
    <w:rsid w:val="00FD455B"/>
    <w:rsid w:val="00FE361A"/>
    <w:rsid w:val="00FE502B"/>
    <w:rsid w:val="00FE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1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1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7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E1A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E1A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E1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E1A4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E1A43"/>
    <w:rPr>
      <w:b/>
      <w:bCs/>
    </w:rPr>
  </w:style>
  <w:style w:type="character" w:styleId="a5">
    <w:name w:val="Emphasis"/>
    <w:uiPriority w:val="20"/>
    <w:qFormat/>
    <w:rsid w:val="001E1A43"/>
    <w:rPr>
      <w:i/>
      <w:iCs/>
    </w:rPr>
  </w:style>
  <w:style w:type="paragraph" w:styleId="a6">
    <w:name w:val="List Paragraph"/>
    <w:basedOn w:val="a"/>
    <w:uiPriority w:val="34"/>
    <w:qFormat/>
    <w:rsid w:val="00FE78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2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285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2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2855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285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2855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57255D"/>
    <w:rPr>
      <w:color w:val="0000FF"/>
      <w:u w:val="single"/>
    </w:rPr>
  </w:style>
  <w:style w:type="paragraph" w:styleId="ae">
    <w:name w:val="No Spacing"/>
    <w:uiPriority w:val="1"/>
    <w:qFormat/>
    <w:rsid w:val="00E1486D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417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doc">
    <w:name w:val="textdoc"/>
    <w:rsid w:val="0099689E"/>
  </w:style>
  <w:style w:type="character" w:customStyle="1" w:styleId="post">
    <w:name w:val="post"/>
    <w:rsid w:val="0099689E"/>
  </w:style>
  <w:style w:type="character" w:customStyle="1" w:styleId="tmmfname">
    <w:name w:val="tmm_fname"/>
    <w:rsid w:val="0099689E"/>
  </w:style>
  <w:style w:type="character" w:customStyle="1" w:styleId="tmmlname">
    <w:name w:val="tmm_lname"/>
    <w:rsid w:val="0099689E"/>
  </w:style>
  <w:style w:type="table" w:styleId="af">
    <w:name w:val="Table Grid"/>
    <w:basedOn w:val="a1"/>
    <w:uiPriority w:val="59"/>
    <w:rsid w:val="00E06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1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1A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1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7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E1A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E1A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E1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E1A4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E1A43"/>
    <w:rPr>
      <w:b/>
      <w:bCs/>
    </w:rPr>
  </w:style>
  <w:style w:type="character" w:styleId="a5">
    <w:name w:val="Emphasis"/>
    <w:uiPriority w:val="20"/>
    <w:qFormat/>
    <w:rsid w:val="001E1A43"/>
    <w:rPr>
      <w:i/>
      <w:iCs/>
    </w:rPr>
  </w:style>
  <w:style w:type="paragraph" w:styleId="a6">
    <w:name w:val="List Paragraph"/>
    <w:basedOn w:val="a"/>
    <w:uiPriority w:val="34"/>
    <w:qFormat/>
    <w:rsid w:val="00FE78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2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B285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2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B2855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285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2855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unhideWhenUsed/>
    <w:rsid w:val="0057255D"/>
    <w:rPr>
      <w:color w:val="0000FF"/>
      <w:u w:val="single"/>
    </w:rPr>
  </w:style>
  <w:style w:type="paragraph" w:styleId="ae">
    <w:name w:val="No Spacing"/>
    <w:uiPriority w:val="1"/>
    <w:qFormat/>
    <w:rsid w:val="00E1486D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417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doc">
    <w:name w:val="textdoc"/>
    <w:rsid w:val="0099689E"/>
  </w:style>
  <w:style w:type="character" w:customStyle="1" w:styleId="post">
    <w:name w:val="post"/>
    <w:rsid w:val="0099689E"/>
  </w:style>
  <w:style w:type="character" w:customStyle="1" w:styleId="tmmfname">
    <w:name w:val="tmm_fname"/>
    <w:rsid w:val="0099689E"/>
  </w:style>
  <w:style w:type="character" w:customStyle="1" w:styleId="tmmlname">
    <w:name w:val="tmm_lname"/>
    <w:rsid w:val="0099689E"/>
  </w:style>
  <w:style w:type="table" w:styleId="af">
    <w:name w:val="Table Grid"/>
    <w:basedOn w:val="a1"/>
    <w:uiPriority w:val="59"/>
    <w:rsid w:val="00E06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55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210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719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</w:divsChild>
        </w:div>
        <w:div w:id="1267037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39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301">
                  <w:marLeft w:val="0"/>
                  <w:marRight w:val="0"/>
                  <w:marTop w:val="0"/>
                  <w:marBottom w:val="0"/>
                  <w:divBdr>
                    <w:top w:val="single" w:sz="12" w:space="0" w:color="1F5BFF"/>
                    <w:left w:val="single" w:sz="12" w:space="0" w:color="1F5BFF"/>
                    <w:bottom w:val="single" w:sz="12" w:space="0" w:color="1F5BFF"/>
                    <w:right w:val="single" w:sz="12" w:space="0" w:color="1F5BFF"/>
                  </w:divBdr>
                </w:div>
              </w:divsChild>
            </w:div>
            <w:div w:id="1522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62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-partn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-partn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zd-partne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zd-partn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zd-partner.ru" TargetMode="External"/><Relationship Id="rId14" Type="http://schemas.openxmlformats.org/officeDocument/2006/relationships/hyperlink" Target="http://www.rzd-partne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BD5B-A5B3-4D65-8830-292F564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1</CharactersWithSpaces>
  <SharedDoc>false</SharedDoc>
  <HLinks>
    <vt:vector size="12" baseType="variant">
      <vt:variant>
        <vt:i4>4718650</vt:i4>
      </vt:variant>
      <vt:variant>
        <vt:i4>3</vt:i4>
      </vt:variant>
      <vt:variant>
        <vt:i4>0</vt:i4>
      </vt:variant>
      <vt:variant>
        <vt:i4>5</vt:i4>
      </vt:variant>
      <vt:variant>
        <vt:lpwstr>mailto:rzdp@rzd-partner.ru</vt:lpwstr>
      </vt:variant>
      <vt:variant>
        <vt:lpwstr/>
      </vt:variant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rzdp@rzd-partn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OFT</cp:lastModifiedBy>
  <cp:revision>7</cp:revision>
  <cp:lastPrinted>2018-08-07T09:23:00Z</cp:lastPrinted>
  <dcterms:created xsi:type="dcterms:W3CDTF">2018-08-07T08:50:00Z</dcterms:created>
  <dcterms:modified xsi:type="dcterms:W3CDTF">2018-10-24T07:57:00Z</dcterms:modified>
</cp:coreProperties>
</file>